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219" w:rsidRDefault="00EC620E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54610</wp:posOffset>
                </wp:positionV>
                <wp:extent cx="6381750" cy="876300"/>
                <wp:effectExtent l="19050" t="1905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22B" w:rsidRDefault="006E4B45" w:rsidP="00CD022B">
                            <w:pPr>
                              <w:jc w:val="center"/>
                              <w:rPr>
                                <w:rFonts w:asciiTheme="minorEastAsia" w:eastAsiaTheme="minorEastAsia" w:hAnsiTheme="minorEastAsia" w:cs="ＭＳ 明朝"/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sz w:val="36"/>
                                <w:szCs w:val="26"/>
                              </w:rPr>
                              <w:t>令和元</w:t>
                            </w:r>
                            <w:r w:rsidR="00A1109B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sz w:val="36"/>
                                <w:szCs w:val="26"/>
                              </w:rPr>
                              <w:t>年度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sz w:val="36"/>
                                <w:szCs w:val="26"/>
                              </w:rPr>
                              <w:t xml:space="preserve"> </w:t>
                            </w:r>
                            <w:r w:rsidR="00A1109B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sz w:val="36"/>
                                <w:szCs w:val="26"/>
                              </w:rPr>
                              <w:t>社会福祉法人経営</w:t>
                            </w:r>
                            <w:r w:rsidR="00CD022B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sz w:val="36"/>
                                <w:szCs w:val="26"/>
                              </w:rPr>
                              <w:t>セミナー</w:t>
                            </w:r>
                            <w:r w:rsidR="008D1DFB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sz w:val="36"/>
                                <w:szCs w:val="26"/>
                              </w:rPr>
                              <w:t>【前期】</w:t>
                            </w:r>
                          </w:p>
                          <w:p w:rsidR="00C20D22" w:rsidRPr="008D1DFB" w:rsidRDefault="00C20D22" w:rsidP="00CD022B">
                            <w:pPr>
                              <w:jc w:val="center"/>
                              <w:rPr>
                                <w:rFonts w:asciiTheme="minorEastAsia" w:eastAsiaTheme="minorEastAsia" w:hAnsiTheme="minorEastAsia" w:cs="ＭＳ 明朝"/>
                                <w:b/>
                                <w:sz w:val="36"/>
                                <w:szCs w:val="26"/>
                              </w:rPr>
                            </w:pPr>
                            <w:r w:rsidRPr="008D1DFB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sz w:val="36"/>
                                <w:szCs w:val="26"/>
                              </w:rPr>
                              <w:t>開催</w:t>
                            </w:r>
                            <w:r w:rsidR="00F9413F" w:rsidRPr="008D1DFB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sz w:val="36"/>
                                <w:szCs w:val="26"/>
                              </w:rPr>
                              <w:t>要綱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95pt;margin-top:-4.3pt;width:502.5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" strokecolor="red" strokeweight="3pt">
                <v:stroke linestyle="thinThin"/>
                <v:textbox inset="5.85pt,.7pt,5.85pt,.7pt">
                  <w:txbxContent>
                    <w:p w:rsidR="00CD022B" w:rsidRDefault="006E4B45" w:rsidP="00CD022B">
                      <w:pPr>
                        <w:jc w:val="center"/>
                        <w:rPr>
                          <w:rFonts w:asciiTheme="minorEastAsia" w:eastAsiaTheme="minorEastAsia" w:hAnsiTheme="minorEastAsia" w:cs="ＭＳ 明朝"/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b/>
                          <w:sz w:val="36"/>
                          <w:szCs w:val="26"/>
                        </w:rPr>
                        <w:t>令和元</w:t>
                      </w:r>
                      <w:r w:rsidR="00A1109B">
                        <w:rPr>
                          <w:rFonts w:asciiTheme="minorEastAsia" w:eastAsiaTheme="minorEastAsia" w:hAnsiTheme="minorEastAsia" w:cs="ＭＳ 明朝" w:hint="eastAsia"/>
                          <w:b/>
                          <w:sz w:val="36"/>
                          <w:szCs w:val="26"/>
                        </w:rPr>
                        <w:t>年度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b/>
                          <w:sz w:val="36"/>
                          <w:szCs w:val="26"/>
                        </w:rPr>
                        <w:t xml:space="preserve"> </w:t>
                      </w:r>
                      <w:r w:rsidR="00A1109B">
                        <w:rPr>
                          <w:rFonts w:asciiTheme="minorEastAsia" w:eastAsiaTheme="minorEastAsia" w:hAnsiTheme="minorEastAsia" w:cs="ＭＳ 明朝" w:hint="eastAsia"/>
                          <w:b/>
                          <w:sz w:val="36"/>
                          <w:szCs w:val="26"/>
                        </w:rPr>
                        <w:t>社会福祉法人経営</w:t>
                      </w:r>
                      <w:r w:rsidR="00CD022B">
                        <w:rPr>
                          <w:rFonts w:asciiTheme="minorEastAsia" w:eastAsiaTheme="minorEastAsia" w:hAnsiTheme="minorEastAsia" w:cs="ＭＳ 明朝" w:hint="eastAsia"/>
                          <w:b/>
                          <w:sz w:val="36"/>
                          <w:szCs w:val="26"/>
                        </w:rPr>
                        <w:t>セミナー</w:t>
                      </w:r>
                      <w:r w:rsidR="008D1DFB">
                        <w:rPr>
                          <w:rFonts w:asciiTheme="minorEastAsia" w:eastAsiaTheme="minorEastAsia" w:hAnsiTheme="minorEastAsia" w:cs="ＭＳ 明朝" w:hint="eastAsia"/>
                          <w:b/>
                          <w:sz w:val="36"/>
                          <w:szCs w:val="26"/>
                        </w:rPr>
                        <w:t>【前期】</w:t>
                      </w:r>
                    </w:p>
                    <w:p w:rsidR="00C20D22" w:rsidRPr="008D1DFB" w:rsidRDefault="00C20D22" w:rsidP="00CD022B">
                      <w:pPr>
                        <w:jc w:val="center"/>
                        <w:rPr>
                          <w:rFonts w:asciiTheme="minorEastAsia" w:eastAsiaTheme="minorEastAsia" w:hAnsiTheme="minorEastAsia" w:cs="ＭＳ 明朝"/>
                          <w:b/>
                          <w:sz w:val="36"/>
                          <w:szCs w:val="26"/>
                        </w:rPr>
                      </w:pPr>
                      <w:r w:rsidRPr="008D1DFB">
                        <w:rPr>
                          <w:rFonts w:asciiTheme="minorEastAsia" w:eastAsiaTheme="minorEastAsia" w:hAnsiTheme="minorEastAsia" w:cs="ＭＳ 明朝" w:hint="eastAsia"/>
                          <w:b/>
                          <w:sz w:val="36"/>
                          <w:szCs w:val="26"/>
                        </w:rPr>
                        <w:t>開催</w:t>
                      </w:r>
                      <w:r w:rsidR="00F9413F" w:rsidRPr="008D1DFB">
                        <w:rPr>
                          <w:rFonts w:asciiTheme="minorEastAsia" w:eastAsiaTheme="minorEastAsia" w:hAnsiTheme="minorEastAsia" w:cs="ＭＳ 明朝" w:hint="eastAsia"/>
                          <w:b/>
                          <w:sz w:val="36"/>
                          <w:szCs w:val="26"/>
                        </w:rPr>
                        <w:t>要綱</w:t>
                      </w:r>
                    </w:p>
                  </w:txbxContent>
                </v:textbox>
              </v:rect>
            </w:pict>
          </mc:Fallback>
        </mc:AlternateContent>
      </w:r>
    </w:p>
    <w:p w:rsidR="00E97E8B" w:rsidRDefault="00E97E8B">
      <w:pPr>
        <w:rPr>
          <w:rFonts w:cs="Times New Roman"/>
        </w:rPr>
      </w:pPr>
    </w:p>
    <w:p w:rsidR="00A16219" w:rsidRPr="00164EE3" w:rsidRDefault="00A16219" w:rsidP="002B4616">
      <w:pPr>
        <w:ind w:left="1760" w:hangingChars="800" w:hanging="1760"/>
        <w:rPr>
          <w:rFonts w:cs="Times New Roman"/>
          <w:sz w:val="18"/>
          <w:szCs w:val="18"/>
        </w:rPr>
      </w:pPr>
      <w:r w:rsidRPr="00826152">
        <w:rPr>
          <w:rFonts w:cs="ＭＳ 明朝" w:hint="eastAsia"/>
          <w:sz w:val="22"/>
          <w:szCs w:val="22"/>
        </w:rPr>
        <w:t xml:space="preserve">　</w:t>
      </w:r>
    </w:p>
    <w:p w:rsidR="00164EE3" w:rsidRPr="00164EE3" w:rsidRDefault="00164EE3" w:rsidP="00164EE3">
      <w:pPr>
        <w:ind w:leftChars="105" w:left="1500" w:hangingChars="800" w:hanging="1280"/>
        <w:rPr>
          <w:rFonts w:cs="ＭＳ 明朝"/>
          <w:sz w:val="16"/>
          <w:szCs w:val="16"/>
        </w:rPr>
      </w:pPr>
    </w:p>
    <w:p w:rsidR="00CB1130" w:rsidRDefault="00CB1130" w:rsidP="004A187B">
      <w:pPr>
        <w:spacing w:line="240" w:lineRule="exact"/>
        <w:ind w:leftChars="105" w:left="1980" w:hangingChars="800" w:hanging="1760"/>
        <w:rPr>
          <w:rFonts w:cs="ＭＳ 明朝"/>
          <w:sz w:val="22"/>
          <w:szCs w:val="22"/>
        </w:rPr>
      </w:pPr>
    </w:p>
    <w:p w:rsidR="006E4B45" w:rsidRPr="006E4B45" w:rsidRDefault="00CD022B" w:rsidP="006E4B45">
      <w:pPr>
        <w:pStyle w:val="Default"/>
        <w:ind w:left="1980" w:hangingChars="900" w:hanging="1980"/>
      </w:pPr>
      <w:r>
        <w:rPr>
          <w:rFonts w:asciiTheme="minorEastAsia" w:eastAsiaTheme="minorEastAsia" w:hAnsiTheme="minorEastAsia" w:hint="eastAsia"/>
          <w:sz w:val="22"/>
          <w:szCs w:val="22"/>
        </w:rPr>
        <w:t>１　趣　　旨</w:t>
      </w:r>
      <w:r w:rsidR="007A514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 </w:t>
      </w:r>
      <w:r w:rsidR="00A110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6E4B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6E4B45">
        <w:rPr>
          <w:rFonts w:hint="eastAsia"/>
          <w:sz w:val="23"/>
          <w:szCs w:val="23"/>
        </w:rPr>
        <w:t>社会福祉法人は、先の制度改革により、いわば外圧によって、経営組織の強化を図ることを迫られたが、全国経営協では、この機を、社会福祉法人の存在意義を広く社会に示す契機と捉え、積極的な対応を図ってき</w:t>
      </w:r>
      <w:r w:rsidR="006E4B45">
        <w:rPr>
          <w:rFonts w:hint="eastAsia"/>
          <w:sz w:val="23"/>
          <w:szCs w:val="23"/>
        </w:rPr>
        <w:t>ました。</w:t>
      </w:r>
    </w:p>
    <w:p w:rsidR="006E4B45" w:rsidRDefault="006E4B45" w:rsidP="006E4B45">
      <w:pPr>
        <w:pStyle w:val="Default"/>
        <w:ind w:leftChars="950" w:left="1995"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令和の時代を迎えた今、制度改革への対応からの脱却を図り、各法人が主体性をもち自律的な経営に努め、地域社会からの期待に応える必要があ</w:t>
      </w:r>
      <w:r>
        <w:rPr>
          <w:rFonts w:hint="eastAsia"/>
          <w:sz w:val="23"/>
          <w:szCs w:val="23"/>
        </w:rPr>
        <w:t>ります</w:t>
      </w:r>
      <w:r>
        <w:rPr>
          <w:rFonts w:hint="eastAsia"/>
          <w:sz w:val="23"/>
          <w:szCs w:val="23"/>
        </w:rPr>
        <w:t>。</w:t>
      </w:r>
    </w:p>
    <w:p w:rsidR="00835D71" w:rsidRDefault="006E4B45" w:rsidP="006E4B45">
      <w:pPr>
        <w:ind w:leftChars="950" w:left="1995" w:firstLineChars="100" w:firstLine="230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  <w:r>
        <w:rPr>
          <w:rFonts w:hint="eastAsia"/>
          <w:sz w:val="23"/>
          <w:szCs w:val="23"/>
        </w:rPr>
        <w:t>そこで、</w:t>
      </w:r>
      <w:r>
        <w:rPr>
          <w:rFonts w:hint="eastAsia"/>
          <w:sz w:val="23"/>
          <w:szCs w:val="23"/>
        </w:rPr>
        <w:t>本</w:t>
      </w:r>
      <w:r>
        <w:rPr>
          <w:rFonts w:hint="eastAsia"/>
          <w:sz w:val="23"/>
          <w:szCs w:val="23"/>
        </w:rPr>
        <w:t>セミナーでは、</w:t>
      </w:r>
      <w:r>
        <w:rPr>
          <w:sz w:val="23"/>
          <w:szCs w:val="23"/>
        </w:rPr>
        <w:t>2040</w:t>
      </w:r>
      <w:r>
        <w:rPr>
          <w:rFonts w:hint="eastAsia"/>
          <w:sz w:val="23"/>
          <w:szCs w:val="23"/>
        </w:rPr>
        <w:t>年を見据えた社会福祉法人の事業展開等、社会福祉法人を取り巻く環境を理解するとともに、特に会員法人の関心の高い「新たな処遇改善加算」「働き方改革」「外国人介護人材」等をキーワードに、経営者が押さえておくべきポイントや着眼点について理解を深め、将来を見据え、地域に根ざした法人経営の確立に資することを目的に開催</w:t>
      </w:r>
      <w:r>
        <w:rPr>
          <w:rFonts w:hint="eastAsia"/>
          <w:sz w:val="23"/>
          <w:szCs w:val="23"/>
        </w:rPr>
        <w:t>します</w:t>
      </w:r>
      <w:r>
        <w:rPr>
          <w:rFonts w:hint="eastAsia"/>
          <w:sz w:val="23"/>
          <w:szCs w:val="23"/>
        </w:rPr>
        <w:t>。</w:t>
      </w:r>
    </w:p>
    <w:p w:rsidR="00A1109B" w:rsidRPr="006E4B45" w:rsidRDefault="00A1109B" w:rsidP="00A1109B">
      <w:pPr>
        <w:ind w:leftChars="100" w:left="2190" w:hangingChars="900" w:hanging="1980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</w:p>
    <w:p w:rsidR="00A16219" w:rsidRPr="00F82898" w:rsidRDefault="00A16219" w:rsidP="002B4616">
      <w:pPr>
        <w:ind w:left="1540" w:hangingChars="700" w:hanging="1540"/>
        <w:rPr>
          <w:rFonts w:asciiTheme="minorEastAsia" w:eastAsiaTheme="minorEastAsia" w:hAnsiTheme="minorEastAsia" w:cs="ＭＳ 明朝"/>
          <w:sz w:val="22"/>
          <w:szCs w:val="22"/>
        </w:rPr>
      </w:pPr>
      <w:r w:rsidRPr="00F82898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２　主　　催　　</w:t>
      </w:r>
      <w:r w:rsidR="001F7E4E" w:rsidRPr="00F82898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F25CB7" w:rsidRPr="00F82898">
        <w:rPr>
          <w:rFonts w:asciiTheme="minorEastAsia" w:eastAsiaTheme="minorEastAsia" w:hAnsiTheme="minorEastAsia" w:cs="ＭＳ 明朝" w:hint="eastAsia"/>
          <w:sz w:val="22"/>
          <w:szCs w:val="22"/>
        </w:rPr>
        <w:t>静岡県社会福祉法人経営者協議会</w:t>
      </w:r>
    </w:p>
    <w:p w:rsidR="001A78DC" w:rsidRPr="00F82898" w:rsidRDefault="001A78DC" w:rsidP="005F2998">
      <w:pPr>
        <w:spacing w:line="220" w:lineRule="exact"/>
        <w:ind w:left="1540" w:hangingChars="700" w:hanging="1540"/>
        <w:rPr>
          <w:rFonts w:asciiTheme="minorEastAsia" w:eastAsiaTheme="minorEastAsia" w:hAnsiTheme="minorEastAsia" w:cs="Times New Roman"/>
          <w:sz w:val="22"/>
          <w:szCs w:val="22"/>
        </w:rPr>
      </w:pPr>
    </w:p>
    <w:p w:rsidR="00F9413F" w:rsidRPr="00F82898" w:rsidRDefault="00F9413F" w:rsidP="005F2998">
      <w:pPr>
        <w:spacing w:line="220" w:lineRule="exact"/>
        <w:ind w:left="1540" w:hangingChars="700" w:hanging="1540"/>
        <w:rPr>
          <w:rFonts w:asciiTheme="minorEastAsia" w:eastAsiaTheme="minorEastAsia" w:hAnsiTheme="minorEastAsia" w:cs="Times New Roman"/>
          <w:sz w:val="22"/>
          <w:szCs w:val="22"/>
        </w:rPr>
      </w:pPr>
      <w:r w:rsidRPr="00F82898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３　共　　催　　　全国社会福祉法人経営者協議会</w:t>
      </w:r>
      <w:r w:rsidR="00EC620E" w:rsidRPr="00F82898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</w:p>
    <w:p w:rsidR="00EC620E" w:rsidRPr="00F82898" w:rsidRDefault="00EC620E" w:rsidP="005F2998">
      <w:pPr>
        <w:spacing w:line="220" w:lineRule="exact"/>
        <w:ind w:left="1540" w:hangingChars="700" w:hanging="1540"/>
        <w:rPr>
          <w:rFonts w:asciiTheme="minorEastAsia" w:eastAsiaTheme="minorEastAsia" w:hAnsiTheme="minorEastAsia" w:cs="Times New Roman"/>
          <w:sz w:val="22"/>
          <w:szCs w:val="22"/>
        </w:rPr>
      </w:pPr>
    </w:p>
    <w:p w:rsidR="00EC620E" w:rsidRPr="00F82898" w:rsidRDefault="00EC620E" w:rsidP="005F2998">
      <w:pPr>
        <w:spacing w:line="220" w:lineRule="exact"/>
        <w:ind w:left="1540" w:hangingChars="700" w:hanging="1540"/>
        <w:rPr>
          <w:rFonts w:asciiTheme="minorEastAsia" w:eastAsiaTheme="minorEastAsia" w:hAnsiTheme="minorEastAsia" w:cs="Times New Roman"/>
          <w:sz w:val="22"/>
          <w:szCs w:val="22"/>
        </w:rPr>
      </w:pPr>
      <w:r w:rsidRPr="00F82898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４　後　　援　　　全国社会福祉協議会　社会福祉施設協議会連絡会</w:t>
      </w:r>
    </w:p>
    <w:p w:rsidR="00F9413F" w:rsidRPr="00F82898" w:rsidRDefault="00F9413F" w:rsidP="005F2998">
      <w:pPr>
        <w:spacing w:line="220" w:lineRule="exact"/>
        <w:ind w:left="1540" w:hangingChars="700" w:hanging="1540"/>
        <w:rPr>
          <w:rFonts w:asciiTheme="minorEastAsia" w:eastAsiaTheme="minorEastAsia" w:hAnsiTheme="minorEastAsia" w:cs="Times New Roman"/>
          <w:sz w:val="22"/>
          <w:szCs w:val="22"/>
        </w:rPr>
      </w:pPr>
    </w:p>
    <w:p w:rsidR="00A16219" w:rsidRPr="00F82898" w:rsidRDefault="00A16219" w:rsidP="002B4616">
      <w:pPr>
        <w:ind w:left="1540" w:hangingChars="700" w:hanging="15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82898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EC620E" w:rsidRPr="00F82898">
        <w:rPr>
          <w:rFonts w:asciiTheme="minorEastAsia" w:eastAsiaTheme="minorEastAsia" w:hAnsiTheme="minorEastAsia" w:cs="ＭＳ 明朝" w:hint="eastAsia"/>
          <w:sz w:val="22"/>
          <w:szCs w:val="22"/>
        </w:rPr>
        <w:t>５</w:t>
      </w:r>
      <w:r w:rsidRPr="00F82898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日　　時　　</w:t>
      </w:r>
      <w:r w:rsidR="001F7E4E" w:rsidRPr="00F82898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46728B">
        <w:rPr>
          <w:rFonts w:asciiTheme="minorEastAsia" w:eastAsiaTheme="minorEastAsia" w:hAnsiTheme="minorEastAsia" w:cs="ＭＳ 明朝" w:hint="eastAsia"/>
          <w:b/>
          <w:sz w:val="24"/>
          <w:szCs w:val="22"/>
        </w:rPr>
        <w:t>令和元年</w:t>
      </w:r>
      <w:r w:rsidR="0046728B">
        <w:rPr>
          <w:rFonts w:asciiTheme="minorEastAsia" w:eastAsiaTheme="minorEastAsia" w:hAnsiTheme="minorEastAsia" w:hint="eastAsia"/>
          <w:b/>
          <w:sz w:val="24"/>
          <w:szCs w:val="22"/>
        </w:rPr>
        <w:t>８</w:t>
      </w:r>
      <w:r w:rsidRPr="00E86548">
        <w:rPr>
          <w:rFonts w:asciiTheme="minorEastAsia" w:eastAsiaTheme="minorEastAsia" w:hAnsiTheme="minorEastAsia" w:cs="ＭＳ 明朝" w:hint="eastAsia"/>
          <w:b/>
          <w:sz w:val="24"/>
          <w:szCs w:val="22"/>
        </w:rPr>
        <w:t>月</w:t>
      </w:r>
      <w:r w:rsidR="0046728B">
        <w:rPr>
          <w:rFonts w:asciiTheme="minorEastAsia" w:eastAsiaTheme="minorEastAsia" w:hAnsiTheme="minorEastAsia" w:hint="eastAsia"/>
          <w:b/>
          <w:sz w:val="24"/>
          <w:szCs w:val="22"/>
        </w:rPr>
        <w:t>29</w:t>
      </w:r>
      <w:r w:rsidRPr="00E86548">
        <w:rPr>
          <w:rFonts w:asciiTheme="minorEastAsia" w:eastAsiaTheme="minorEastAsia" w:hAnsiTheme="minorEastAsia" w:cs="ＭＳ 明朝" w:hint="eastAsia"/>
          <w:b/>
          <w:color w:val="000000" w:themeColor="text1"/>
          <w:sz w:val="24"/>
          <w:szCs w:val="22"/>
        </w:rPr>
        <w:t>日</w:t>
      </w:r>
      <w:r w:rsidR="00A1109B" w:rsidRPr="00E865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2"/>
        </w:rPr>
        <w:t>（</w:t>
      </w:r>
      <w:r w:rsidR="0046728B">
        <w:rPr>
          <w:rFonts w:asciiTheme="minorEastAsia" w:eastAsiaTheme="minorEastAsia" w:hAnsiTheme="minorEastAsia" w:hint="eastAsia"/>
          <w:b/>
          <w:color w:val="000000" w:themeColor="text1"/>
          <w:sz w:val="24"/>
          <w:szCs w:val="22"/>
        </w:rPr>
        <w:t>木</w:t>
      </w:r>
      <w:r w:rsidR="00A54BE6" w:rsidRPr="00E865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2"/>
        </w:rPr>
        <w:t>）</w:t>
      </w:r>
      <w:r w:rsidR="00EC620E" w:rsidRPr="00E865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2"/>
        </w:rPr>
        <w:t>１３：００</w:t>
      </w:r>
      <w:r w:rsidRPr="00E86548">
        <w:rPr>
          <w:rFonts w:asciiTheme="minorEastAsia" w:eastAsiaTheme="minorEastAsia" w:hAnsiTheme="minorEastAsia" w:cs="ＭＳ 明朝" w:hint="eastAsia"/>
          <w:b/>
          <w:color w:val="000000" w:themeColor="text1"/>
          <w:sz w:val="24"/>
          <w:szCs w:val="22"/>
        </w:rPr>
        <w:t>～</w:t>
      </w:r>
      <w:r w:rsidR="00047F54" w:rsidRPr="00E865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2"/>
        </w:rPr>
        <w:t>１６：３</w:t>
      </w:r>
      <w:r w:rsidR="001A1F89" w:rsidRPr="00E865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2"/>
        </w:rPr>
        <w:t>０</w:t>
      </w:r>
      <w:r w:rsidR="002B5B1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受付は12:15～）</w:t>
      </w:r>
    </w:p>
    <w:p w:rsidR="001A78DC" w:rsidRPr="00A1109B" w:rsidRDefault="001A78DC" w:rsidP="005F2998">
      <w:pPr>
        <w:spacing w:line="220" w:lineRule="exact"/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</w:p>
    <w:p w:rsidR="00EC620E" w:rsidRPr="005A2DC6" w:rsidRDefault="00A16219" w:rsidP="005A2DC6">
      <w:pPr>
        <w:ind w:left="1540" w:hangingChars="700" w:hanging="1540"/>
        <w:rPr>
          <w:rFonts w:asciiTheme="minorEastAsia" w:eastAsiaTheme="minorEastAsia" w:hAnsiTheme="minorEastAsia" w:cs="ＭＳ 明朝"/>
          <w:sz w:val="22"/>
          <w:szCs w:val="22"/>
        </w:rPr>
      </w:pPr>
      <w:r w:rsidRPr="00F82898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EC620E" w:rsidRPr="00F82898">
        <w:rPr>
          <w:rFonts w:asciiTheme="minorEastAsia" w:eastAsiaTheme="minorEastAsia" w:hAnsiTheme="minorEastAsia" w:cs="ＭＳ 明朝" w:hint="eastAsia"/>
          <w:sz w:val="22"/>
          <w:szCs w:val="22"/>
        </w:rPr>
        <w:t>６</w:t>
      </w:r>
      <w:r w:rsidRPr="00F82898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会　　場　　</w:t>
      </w:r>
      <w:r w:rsidR="001F7E4E" w:rsidRPr="00F82898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A1109B">
        <w:rPr>
          <w:rFonts w:asciiTheme="minorEastAsia" w:eastAsiaTheme="minorEastAsia" w:hAnsiTheme="minorEastAsia" w:cs="ＭＳ 明朝" w:hint="eastAsia"/>
          <w:sz w:val="22"/>
          <w:szCs w:val="22"/>
        </w:rPr>
        <w:t>静岡商工会議所</w:t>
      </w:r>
      <w:r w:rsidR="00B141F0">
        <w:rPr>
          <w:rFonts w:asciiTheme="minorEastAsia" w:eastAsiaTheme="minorEastAsia" w:hAnsiTheme="minorEastAsia" w:cs="ＭＳ 明朝" w:hint="eastAsia"/>
          <w:sz w:val="22"/>
          <w:szCs w:val="22"/>
        </w:rPr>
        <w:t>会館</w:t>
      </w:r>
      <w:r w:rsidR="00A1109B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5階ホール</w:t>
      </w:r>
      <w:r w:rsidR="00EC620E" w:rsidRPr="00F82898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5A2DC6">
        <w:rPr>
          <w:rFonts w:asciiTheme="minorEastAsia" w:eastAsiaTheme="minorEastAsia" w:hAnsiTheme="minorEastAsia" w:cs="ＭＳ 明朝" w:hint="eastAsia"/>
          <w:sz w:val="22"/>
          <w:szCs w:val="22"/>
        </w:rPr>
        <w:t>（</w:t>
      </w:r>
      <w:r w:rsidR="00A1109B">
        <w:rPr>
          <w:rFonts w:asciiTheme="minorEastAsia" w:eastAsiaTheme="minorEastAsia" w:hAnsiTheme="minorEastAsia" w:cs="ＭＳ 明朝" w:hint="eastAsia"/>
          <w:sz w:val="22"/>
          <w:szCs w:val="22"/>
        </w:rPr>
        <w:t>静岡市葵区黒金町２０－８</w:t>
      </w:r>
      <w:r w:rsidR="005A2DC6">
        <w:rPr>
          <w:rFonts w:asciiTheme="minorEastAsia" w:eastAsiaTheme="minorEastAsia" w:hAnsiTheme="minorEastAsia" w:cs="ＭＳ 明朝" w:hint="eastAsia"/>
          <w:sz w:val="22"/>
          <w:szCs w:val="22"/>
        </w:rPr>
        <w:t>）</w:t>
      </w:r>
    </w:p>
    <w:p w:rsidR="00125BAB" w:rsidRDefault="00A16219" w:rsidP="005F2998">
      <w:pPr>
        <w:spacing w:line="220" w:lineRule="exact"/>
        <w:ind w:left="1540" w:hangingChars="700" w:hanging="1540"/>
        <w:rPr>
          <w:rFonts w:asciiTheme="minorEastAsia" w:eastAsiaTheme="minorEastAsia" w:hAnsiTheme="minorEastAsia" w:cs="ＭＳ 明朝"/>
          <w:sz w:val="22"/>
          <w:szCs w:val="22"/>
        </w:rPr>
      </w:pPr>
      <w:r w:rsidRPr="00F82898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</w:t>
      </w:r>
      <w:r w:rsidR="005547E7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※駐車場は近隣の有料駐車場を御利用ください。</w:t>
      </w:r>
    </w:p>
    <w:p w:rsidR="005547E7" w:rsidRPr="00F82898" w:rsidRDefault="005547E7" w:rsidP="005F2998">
      <w:pPr>
        <w:spacing w:line="220" w:lineRule="exact"/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</w:p>
    <w:p w:rsidR="00935A8B" w:rsidRPr="00F82898" w:rsidRDefault="00A16219" w:rsidP="004A187B">
      <w:pPr>
        <w:ind w:left="1540" w:hangingChars="700" w:hanging="1540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  <w:r w:rsidRPr="00F82898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5911F9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７　</w:t>
      </w:r>
      <w:r w:rsidRPr="00F82898">
        <w:rPr>
          <w:rFonts w:asciiTheme="minorEastAsia" w:eastAsiaTheme="minorEastAsia" w:hAnsiTheme="minorEastAsia" w:cs="ＭＳ 明朝" w:hint="eastAsia"/>
          <w:sz w:val="22"/>
          <w:szCs w:val="22"/>
        </w:rPr>
        <w:t>参加</w:t>
      </w:r>
      <w:r w:rsidRPr="00F82898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 xml:space="preserve">対象　　</w:t>
      </w:r>
      <w:r w:rsidR="001F7E4E" w:rsidRPr="00F82898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 xml:space="preserve">　</w:t>
      </w:r>
      <w:r w:rsidR="00935A8B" w:rsidRPr="00F82898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社会福祉法人</w:t>
      </w:r>
      <w:r w:rsidR="00F82898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の経営者等（理事長・施設長・事務局長等）</w:t>
      </w:r>
      <w:r w:rsidR="00935A8B" w:rsidRPr="00F82898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 xml:space="preserve">　</w:t>
      </w:r>
    </w:p>
    <w:p w:rsidR="00935A8B" w:rsidRPr="005911F9" w:rsidRDefault="00935A8B" w:rsidP="004A187B">
      <w:pPr>
        <w:ind w:left="1540" w:hangingChars="700" w:hanging="1540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</w:p>
    <w:p w:rsidR="00A16219" w:rsidRDefault="005911F9" w:rsidP="0097666C">
      <w:pPr>
        <w:ind w:firstLineChars="100" w:firstLine="220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 xml:space="preserve">８　</w:t>
      </w:r>
      <w:r w:rsidR="00935A8B" w:rsidRPr="00F82898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定　　員</w:t>
      </w:r>
      <w:r w:rsidR="007D3A3E" w:rsidRPr="00F82898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 xml:space="preserve">　</w:t>
      </w:r>
      <w:r w:rsidR="00935A8B" w:rsidRPr="00F82898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 xml:space="preserve">    </w:t>
      </w:r>
      <w:r w:rsidR="00A1109B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２</w:t>
      </w:r>
      <w:r w:rsidR="00CD022B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００</w:t>
      </w:r>
      <w:r w:rsidR="004A187B" w:rsidRPr="00F82898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名</w:t>
      </w:r>
      <w:r w:rsidR="00A1109B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 xml:space="preserve">　※先着順</w:t>
      </w:r>
    </w:p>
    <w:p w:rsidR="0097666C" w:rsidRPr="0097666C" w:rsidRDefault="0097666C" w:rsidP="00A1109B">
      <w:pPr>
        <w:ind w:firstLineChars="1000" w:firstLine="2200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※受講できない場合のみこちらから御連絡いたします。</w:t>
      </w:r>
    </w:p>
    <w:p w:rsidR="00125BAB" w:rsidRPr="005A2DC6" w:rsidRDefault="00125BAB" w:rsidP="005911F9">
      <w:pPr>
        <w:ind w:left="1540" w:hangingChars="700" w:hanging="1540"/>
        <w:rPr>
          <w:rFonts w:asciiTheme="minorEastAsia" w:eastAsiaTheme="minorEastAsia" w:hAnsiTheme="minorEastAsia" w:cs="ＭＳ 明朝"/>
          <w:sz w:val="22"/>
          <w:szCs w:val="22"/>
        </w:rPr>
      </w:pPr>
    </w:p>
    <w:p w:rsidR="005911F9" w:rsidRDefault="00B07C20" w:rsidP="00A1109B">
      <w:pPr>
        <w:ind w:left="1540" w:hangingChars="700" w:hanging="154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９　参加費　　　　</w:t>
      </w:r>
      <w:r w:rsidRPr="00E86548">
        <w:rPr>
          <w:rFonts w:asciiTheme="minorEastAsia" w:eastAsiaTheme="minorEastAsia" w:hAnsiTheme="minorEastAsia" w:cs="ＭＳ 明朝" w:hint="eastAsia"/>
          <w:sz w:val="24"/>
          <w:szCs w:val="22"/>
        </w:rPr>
        <w:t>全国経営協会員法人の役職員</w:t>
      </w:r>
      <w:r w:rsidR="005A2DC6" w:rsidRPr="00E86548">
        <w:rPr>
          <w:rFonts w:asciiTheme="minorEastAsia" w:eastAsiaTheme="minorEastAsia" w:hAnsiTheme="minorEastAsia" w:cs="ＭＳ 明朝" w:hint="eastAsia"/>
          <w:sz w:val="24"/>
          <w:szCs w:val="22"/>
        </w:rPr>
        <w:t xml:space="preserve">　：</w:t>
      </w:r>
      <w:r w:rsidR="005911F9" w:rsidRPr="00E86548">
        <w:rPr>
          <w:rFonts w:asciiTheme="minorEastAsia" w:eastAsiaTheme="minorEastAsia" w:hAnsiTheme="minorEastAsia" w:cs="ＭＳ 明朝" w:hint="eastAsia"/>
          <w:sz w:val="24"/>
          <w:szCs w:val="22"/>
        </w:rPr>
        <w:t>無</w:t>
      </w:r>
      <w:r w:rsidR="005A2DC6" w:rsidRPr="00E86548">
        <w:rPr>
          <w:rFonts w:asciiTheme="minorEastAsia" w:eastAsiaTheme="minorEastAsia" w:hAnsiTheme="minorEastAsia" w:cs="ＭＳ 明朝" w:hint="eastAsia"/>
          <w:sz w:val="24"/>
          <w:szCs w:val="22"/>
        </w:rPr>
        <w:t xml:space="preserve"> </w:t>
      </w:r>
      <w:r w:rsidR="005911F9" w:rsidRPr="00E86548">
        <w:rPr>
          <w:rFonts w:asciiTheme="minorEastAsia" w:eastAsiaTheme="minorEastAsia" w:hAnsiTheme="minorEastAsia" w:cs="ＭＳ 明朝" w:hint="eastAsia"/>
          <w:sz w:val="24"/>
          <w:szCs w:val="22"/>
        </w:rPr>
        <w:t>料</w:t>
      </w:r>
    </w:p>
    <w:p w:rsidR="004536D4" w:rsidRDefault="005911F9" w:rsidP="004536D4">
      <w:pPr>
        <w:ind w:left="1540" w:hangingChars="700" w:hanging="154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</w:t>
      </w:r>
      <w:r w:rsidRPr="00E86548">
        <w:rPr>
          <w:rFonts w:asciiTheme="minorEastAsia" w:eastAsiaTheme="minorEastAsia" w:hAnsiTheme="minorEastAsia" w:cs="ＭＳ 明朝" w:hint="eastAsia"/>
          <w:sz w:val="24"/>
          <w:szCs w:val="22"/>
        </w:rPr>
        <w:t>上記以外の非会員法人</w:t>
      </w:r>
      <w:r w:rsidR="00B07C20" w:rsidRPr="00E86548">
        <w:rPr>
          <w:rFonts w:asciiTheme="minorEastAsia" w:eastAsiaTheme="minorEastAsia" w:hAnsiTheme="minorEastAsia" w:cs="ＭＳ 明朝" w:hint="eastAsia"/>
          <w:sz w:val="24"/>
          <w:szCs w:val="22"/>
        </w:rPr>
        <w:t>の役職員</w:t>
      </w:r>
      <w:r w:rsidR="005A2DC6" w:rsidRPr="00E86548">
        <w:rPr>
          <w:rFonts w:asciiTheme="minorEastAsia" w:eastAsiaTheme="minorEastAsia" w:hAnsiTheme="minorEastAsia" w:cs="ＭＳ 明朝" w:hint="eastAsia"/>
          <w:sz w:val="24"/>
          <w:szCs w:val="22"/>
        </w:rPr>
        <w:t>：</w:t>
      </w:r>
      <w:r w:rsidRPr="00E86548">
        <w:rPr>
          <w:rFonts w:asciiTheme="minorEastAsia" w:eastAsiaTheme="minorEastAsia" w:hAnsiTheme="minorEastAsia" w:cs="ＭＳ 明朝" w:hint="eastAsia"/>
          <w:sz w:val="24"/>
          <w:szCs w:val="22"/>
        </w:rPr>
        <w:t>5,000円</w:t>
      </w:r>
      <w:r w:rsidR="008D1DFB" w:rsidRPr="00E86548">
        <w:rPr>
          <w:rFonts w:asciiTheme="minorEastAsia" w:eastAsiaTheme="minorEastAsia" w:hAnsiTheme="minorEastAsia" w:cs="ＭＳ 明朝" w:hint="eastAsia"/>
          <w:sz w:val="24"/>
          <w:szCs w:val="22"/>
        </w:rPr>
        <w:t>（1人あたり）</w:t>
      </w:r>
    </w:p>
    <w:p w:rsidR="00A1109B" w:rsidRDefault="00A1109B" w:rsidP="005A2DC6">
      <w:pPr>
        <w:ind w:left="1540" w:hangingChars="700" w:hanging="154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※</w:t>
      </w:r>
      <w:r w:rsidR="005A2DC6">
        <w:rPr>
          <w:rFonts w:asciiTheme="minorEastAsia" w:eastAsiaTheme="minorEastAsia" w:hAnsiTheme="minorEastAsia" w:cs="ＭＳ 明朝" w:hint="eastAsia"/>
          <w:sz w:val="22"/>
          <w:szCs w:val="22"/>
        </w:rPr>
        <w:t>本セミナーは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、</w:t>
      </w:r>
      <w:r w:rsidRPr="00E86548">
        <w:rPr>
          <w:rFonts w:asciiTheme="minorEastAsia" w:eastAsiaTheme="minorEastAsia" w:hAnsiTheme="minorEastAsia" w:cs="ＭＳ 明朝" w:hint="eastAsia"/>
          <w:sz w:val="22"/>
          <w:szCs w:val="22"/>
          <w:u w:val="double"/>
        </w:rPr>
        <w:t>県経営協のみ</w:t>
      </w:r>
      <w:r w:rsidR="006C48B4">
        <w:rPr>
          <w:rFonts w:asciiTheme="minorEastAsia" w:eastAsiaTheme="minorEastAsia" w:hAnsiTheme="minorEastAsia" w:cs="ＭＳ 明朝" w:hint="eastAsia"/>
          <w:sz w:val="22"/>
          <w:szCs w:val="22"/>
          <w:u w:val="double"/>
        </w:rPr>
        <w:t>に</w:t>
      </w:r>
      <w:r w:rsidRPr="00E86548">
        <w:rPr>
          <w:rFonts w:asciiTheme="minorEastAsia" w:eastAsiaTheme="minorEastAsia" w:hAnsiTheme="minorEastAsia" w:cs="ＭＳ 明朝" w:hint="eastAsia"/>
          <w:sz w:val="22"/>
          <w:szCs w:val="22"/>
          <w:u w:val="double"/>
        </w:rPr>
        <w:t>加入</w:t>
      </w:r>
      <w:r w:rsidR="006C48B4">
        <w:rPr>
          <w:rFonts w:asciiTheme="minorEastAsia" w:eastAsiaTheme="minorEastAsia" w:hAnsiTheme="minorEastAsia" w:cs="ＭＳ 明朝" w:hint="eastAsia"/>
          <w:sz w:val="22"/>
          <w:szCs w:val="22"/>
          <w:u w:val="double"/>
        </w:rPr>
        <w:t>している</w:t>
      </w:r>
      <w:r w:rsidRPr="00E86548">
        <w:rPr>
          <w:rFonts w:asciiTheme="minorEastAsia" w:eastAsiaTheme="minorEastAsia" w:hAnsiTheme="minorEastAsia" w:cs="ＭＳ 明朝" w:hint="eastAsia"/>
          <w:sz w:val="22"/>
          <w:szCs w:val="22"/>
          <w:u w:val="double"/>
        </w:rPr>
        <w:t>法人も非会員扱い</w:t>
      </w:r>
      <w:r w:rsidR="005A2DC6" w:rsidRPr="00E86548">
        <w:rPr>
          <w:rFonts w:asciiTheme="minorEastAsia" w:eastAsiaTheme="minorEastAsia" w:hAnsiTheme="minorEastAsia" w:cs="ＭＳ 明朝" w:hint="eastAsia"/>
          <w:sz w:val="22"/>
          <w:szCs w:val="22"/>
          <w:u w:val="double"/>
        </w:rPr>
        <w:t>と</w:t>
      </w:r>
      <w:r w:rsidRPr="00E86548">
        <w:rPr>
          <w:rFonts w:asciiTheme="minorEastAsia" w:eastAsiaTheme="minorEastAsia" w:hAnsiTheme="minorEastAsia" w:cs="ＭＳ 明朝" w:hint="eastAsia"/>
          <w:sz w:val="22"/>
          <w:szCs w:val="22"/>
          <w:u w:val="double"/>
        </w:rPr>
        <w:t>なります。</w:t>
      </w:r>
    </w:p>
    <w:p w:rsidR="005911F9" w:rsidRDefault="00A1109B" w:rsidP="004536D4">
      <w:pPr>
        <w:ind w:left="1540" w:hangingChars="700" w:hanging="154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   </w:t>
      </w:r>
      <w:r w:rsidR="005911F9">
        <w:rPr>
          <w:rFonts w:asciiTheme="minorEastAsia" w:eastAsiaTheme="minorEastAsia" w:hAnsiTheme="minorEastAsia" w:cs="ＭＳ 明朝" w:hint="eastAsia"/>
          <w:sz w:val="22"/>
          <w:szCs w:val="22"/>
        </w:rPr>
        <w:t>参加費は当日受付にてお支払ください。</w:t>
      </w:r>
    </w:p>
    <w:p w:rsidR="005911F9" w:rsidRPr="00A1109B" w:rsidRDefault="005911F9" w:rsidP="004536D4">
      <w:pPr>
        <w:ind w:left="1540" w:hangingChars="700" w:hanging="1540"/>
        <w:rPr>
          <w:rFonts w:asciiTheme="minorEastAsia" w:eastAsiaTheme="minorEastAsia" w:hAnsiTheme="minorEastAsia" w:cs="ＭＳ 明朝"/>
          <w:sz w:val="22"/>
          <w:szCs w:val="22"/>
        </w:rPr>
      </w:pPr>
    </w:p>
    <w:p w:rsidR="007A5142" w:rsidRDefault="005911F9" w:rsidP="007A5142">
      <w:pPr>
        <w:ind w:left="2420" w:hangingChars="1100" w:hanging="242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１０　</w:t>
      </w:r>
      <w:r w:rsidRPr="007A5142">
        <w:rPr>
          <w:rFonts w:asciiTheme="minorEastAsia" w:eastAsiaTheme="minorEastAsia" w:hAnsiTheme="minorEastAsia" w:cs="ＭＳ 明朝" w:hint="eastAsia"/>
          <w:w w:val="75"/>
          <w:kern w:val="0"/>
          <w:sz w:val="22"/>
          <w:szCs w:val="22"/>
          <w:fitText w:val="990" w:id="1190406401"/>
        </w:rPr>
        <w:t>参加申込方法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7A5142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別紙申込書に必要事項を御記入のうえ、</w:t>
      </w:r>
      <w:r w:rsidRPr="00B1092A">
        <w:rPr>
          <w:rFonts w:asciiTheme="minorEastAsia" w:eastAsiaTheme="minorEastAsia" w:hAnsiTheme="minorEastAsia" w:cs="ＭＳ 明朝" w:hint="eastAsia"/>
          <w:sz w:val="22"/>
          <w:szCs w:val="22"/>
          <w:u w:val="double"/>
        </w:rPr>
        <w:t>事前アンケートと共に</w:t>
      </w:r>
      <w:r w:rsidR="007A5142">
        <w:rPr>
          <w:rFonts w:asciiTheme="minorEastAsia" w:eastAsiaTheme="minorEastAsia" w:hAnsiTheme="minorEastAsia" w:cs="ＭＳ 明朝" w:hint="eastAsia"/>
          <w:sz w:val="22"/>
          <w:szCs w:val="22"/>
        </w:rPr>
        <w:t>事務局宛てに</w:t>
      </w:r>
    </w:p>
    <w:p w:rsidR="004536D4" w:rsidRDefault="005911F9" w:rsidP="007A5142">
      <w:pPr>
        <w:ind w:leftChars="1100" w:left="231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>ＦＡＸにてお申込みください。</w:t>
      </w:r>
    </w:p>
    <w:p w:rsidR="004536D4" w:rsidRPr="00B1092A" w:rsidRDefault="004536D4" w:rsidP="004536D4">
      <w:pPr>
        <w:ind w:left="1540" w:hangingChars="700" w:hanging="1540"/>
        <w:rPr>
          <w:rFonts w:asciiTheme="minorEastAsia" w:eastAsiaTheme="minorEastAsia" w:hAnsiTheme="minorEastAsia" w:cs="ＭＳ 明朝"/>
          <w:sz w:val="22"/>
          <w:szCs w:val="22"/>
        </w:rPr>
      </w:pPr>
    </w:p>
    <w:p w:rsidR="00B1092A" w:rsidRPr="00E86548" w:rsidRDefault="00B1092A" w:rsidP="00B1092A">
      <w:pPr>
        <w:ind w:left="1540" w:hangingChars="700" w:hanging="1540"/>
        <w:rPr>
          <w:rFonts w:asciiTheme="minorEastAsia" w:eastAsiaTheme="minorEastAsia" w:hAnsiTheme="minorEastAsia" w:cs="ＭＳ 明朝"/>
          <w:sz w:val="24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１１　申込締切日　　</w:t>
      </w:r>
      <w:r w:rsidR="007A5142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 </w:t>
      </w:r>
      <w:r w:rsidR="0046728B">
        <w:rPr>
          <w:rFonts w:asciiTheme="minorEastAsia" w:eastAsiaTheme="minorEastAsia" w:hAnsiTheme="minorEastAsia" w:cs="ＭＳ 明朝" w:hint="eastAsia"/>
          <w:sz w:val="24"/>
          <w:szCs w:val="22"/>
        </w:rPr>
        <w:t>令和元</w:t>
      </w:r>
      <w:r w:rsidRPr="00E86548">
        <w:rPr>
          <w:rFonts w:asciiTheme="minorEastAsia" w:eastAsiaTheme="minorEastAsia" w:hAnsiTheme="minorEastAsia" w:cs="ＭＳ 明朝" w:hint="eastAsia"/>
          <w:sz w:val="24"/>
          <w:szCs w:val="22"/>
        </w:rPr>
        <w:t>年</w:t>
      </w:r>
      <w:r w:rsidR="00D8399D">
        <w:rPr>
          <w:rFonts w:asciiTheme="minorEastAsia" w:eastAsiaTheme="minorEastAsia" w:hAnsiTheme="minorEastAsia" w:cs="ＭＳ 明朝" w:hint="eastAsia"/>
          <w:sz w:val="24"/>
          <w:szCs w:val="22"/>
        </w:rPr>
        <w:t>８</w:t>
      </w:r>
      <w:r w:rsidRPr="00E86548">
        <w:rPr>
          <w:rFonts w:asciiTheme="minorEastAsia" w:eastAsiaTheme="minorEastAsia" w:hAnsiTheme="minorEastAsia" w:cs="ＭＳ 明朝" w:hint="eastAsia"/>
          <w:sz w:val="24"/>
          <w:szCs w:val="22"/>
        </w:rPr>
        <w:t>月</w:t>
      </w:r>
      <w:r w:rsidR="00D8399D">
        <w:rPr>
          <w:rFonts w:asciiTheme="minorEastAsia" w:eastAsiaTheme="minorEastAsia" w:hAnsiTheme="minorEastAsia" w:cs="ＭＳ 明朝" w:hint="eastAsia"/>
          <w:sz w:val="24"/>
          <w:szCs w:val="22"/>
        </w:rPr>
        <w:t>19</w:t>
      </w:r>
      <w:r w:rsidR="00A1109B" w:rsidRPr="00E86548">
        <w:rPr>
          <w:rFonts w:asciiTheme="minorEastAsia" w:eastAsiaTheme="minorEastAsia" w:hAnsiTheme="minorEastAsia" w:cs="ＭＳ 明朝" w:hint="eastAsia"/>
          <w:sz w:val="24"/>
          <w:szCs w:val="22"/>
        </w:rPr>
        <w:t>日（</w:t>
      </w:r>
      <w:r w:rsidR="00D8399D">
        <w:rPr>
          <w:rFonts w:asciiTheme="minorEastAsia" w:eastAsiaTheme="minorEastAsia" w:hAnsiTheme="minorEastAsia" w:cs="ＭＳ 明朝" w:hint="eastAsia"/>
          <w:sz w:val="24"/>
          <w:szCs w:val="22"/>
        </w:rPr>
        <w:t>月</w:t>
      </w:r>
      <w:r w:rsidRPr="00E86548">
        <w:rPr>
          <w:rFonts w:asciiTheme="minorEastAsia" w:eastAsiaTheme="minorEastAsia" w:hAnsiTheme="minorEastAsia" w:cs="ＭＳ 明朝" w:hint="eastAsia"/>
          <w:sz w:val="24"/>
          <w:szCs w:val="22"/>
        </w:rPr>
        <w:t>）必着</w:t>
      </w:r>
    </w:p>
    <w:p w:rsidR="004536D4" w:rsidRPr="00A1109B" w:rsidRDefault="004536D4" w:rsidP="002B5B1F">
      <w:pPr>
        <w:rPr>
          <w:rFonts w:asciiTheme="minorEastAsia" w:eastAsiaTheme="minorEastAsia" w:hAnsiTheme="minorEastAsia" w:cs="ＭＳ 明朝"/>
          <w:sz w:val="22"/>
          <w:szCs w:val="22"/>
        </w:rPr>
      </w:pPr>
    </w:p>
    <w:p w:rsidR="004536D4" w:rsidRDefault="008D1DFB" w:rsidP="004536D4">
      <w:pPr>
        <w:ind w:left="1540" w:hangingChars="700" w:hanging="154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１２　</w:t>
      </w:r>
      <w:r w:rsidRPr="007A5142">
        <w:rPr>
          <w:rFonts w:asciiTheme="minorEastAsia" w:eastAsiaTheme="minorEastAsia" w:hAnsiTheme="minorEastAsia" w:cs="ＭＳ 明朝" w:hint="eastAsia"/>
          <w:w w:val="71"/>
          <w:kern w:val="0"/>
          <w:sz w:val="22"/>
          <w:szCs w:val="22"/>
          <w:fitText w:val="1100" w:id="1190406400"/>
        </w:rPr>
        <w:t>申込・問合せ</w:t>
      </w:r>
      <w:r w:rsidRPr="007A5142">
        <w:rPr>
          <w:rFonts w:asciiTheme="minorEastAsia" w:eastAsiaTheme="minorEastAsia" w:hAnsiTheme="minorEastAsia" w:cs="ＭＳ 明朝" w:hint="eastAsia"/>
          <w:spacing w:val="8"/>
          <w:w w:val="71"/>
          <w:kern w:val="0"/>
          <w:sz w:val="22"/>
          <w:szCs w:val="22"/>
          <w:fitText w:val="1100" w:id="1190406400"/>
        </w:rPr>
        <w:t>先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 w:rsidR="007A5142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 </w:t>
      </w:r>
      <w:r w:rsidR="00EF4931">
        <w:rPr>
          <w:rFonts w:asciiTheme="minorEastAsia" w:eastAsiaTheme="minorEastAsia" w:hAnsiTheme="minorEastAsia" w:cs="ＭＳ 明朝" w:hint="eastAsia"/>
          <w:sz w:val="22"/>
          <w:szCs w:val="22"/>
        </w:rPr>
        <w:t>静岡県社会福祉法人経営者協議会事務局（</w:t>
      </w:r>
      <w:r w:rsidR="0046728B">
        <w:rPr>
          <w:rFonts w:asciiTheme="minorEastAsia" w:eastAsiaTheme="minorEastAsia" w:hAnsiTheme="minorEastAsia" w:cs="ＭＳ 明朝" w:hint="eastAsia"/>
          <w:sz w:val="22"/>
          <w:szCs w:val="22"/>
        </w:rPr>
        <w:t>松永</w:t>
      </w:r>
      <w:r w:rsidR="00EF4931">
        <w:rPr>
          <w:rFonts w:asciiTheme="minorEastAsia" w:eastAsiaTheme="minorEastAsia" w:hAnsiTheme="minorEastAsia" w:cs="ＭＳ 明朝" w:hint="eastAsia"/>
          <w:sz w:val="22"/>
          <w:szCs w:val="22"/>
        </w:rPr>
        <w:t>・小澤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）</w:t>
      </w:r>
    </w:p>
    <w:p w:rsidR="008D1DFB" w:rsidRDefault="007A5142" w:rsidP="004536D4">
      <w:pPr>
        <w:ind w:left="1540" w:hangingChars="700" w:hanging="154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 </w:t>
      </w:r>
      <w:r w:rsidR="008D1DFB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ＴＥＬ／０５４－２５４－５２３１　</w:t>
      </w:r>
    </w:p>
    <w:p w:rsidR="004536D4" w:rsidRDefault="007A5142" w:rsidP="004536D4">
      <w:pPr>
        <w:ind w:left="1540" w:hangingChars="700" w:hanging="154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 </w:t>
      </w:r>
      <w:r w:rsidR="008D1DFB">
        <w:rPr>
          <w:rFonts w:asciiTheme="minorEastAsia" w:eastAsiaTheme="minorEastAsia" w:hAnsiTheme="minorEastAsia" w:cs="ＭＳ 明朝" w:hint="eastAsia"/>
          <w:sz w:val="22"/>
          <w:szCs w:val="22"/>
        </w:rPr>
        <w:t>ＦＡＸ／０５４－２５１－７５０８</w:t>
      </w:r>
    </w:p>
    <w:p w:rsidR="00EF4931" w:rsidRDefault="00EF4931" w:rsidP="0003281C">
      <w:pPr>
        <w:spacing w:line="200" w:lineRule="exact"/>
        <w:rPr>
          <w:rFonts w:asciiTheme="minorEastAsia" w:eastAsiaTheme="minorEastAsia" w:hAnsiTheme="minorEastAsia" w:cs="ＭＳ 明朝"/>
          <w:sz w:val="22"/>
          <w:szCs w:val="22"/>
        </w:rPr>
      </w:pPr>
    </w:p>
    <w:p w:rsidR="009052E7" w:rsidRDefault="005A2DC6" w:rsidP="004536D4">
      <w:pPr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>１３　その他　　　　　全国</w:t>
      </w:r>
      <w:r w:rsidR="009052E7">
        <w:rPr>
          <w:rFonts w:asciiTheme="minorEastAsia" w:eastAsiaTheme="minorEastAsia" w:hAnsiTheme="minorEastAsia" w:cs="ＭＳ 明朝" w:hint="eastAsia"/>
          <w:sz w:val="22"/>
          <w:szCs w:val="22"/>
        </w:rPr>
        <w:t>経営協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に加入を</w:t>
      </w:r>
      <w:r w:rsidR="009052E7">
        <w:rPr>
          <w:rFonts w:asciiTheme="minorEastAsia" w:eastAsiaTheme="minorEastAsia" w:hAnsiTheme="minorEastAsia" w:cs="ＭＳ 明朝" w:hint="eastAsia"/>
          <w:sz w:val="22"/>
          <w:szCs w:val="22"/>
        </w:rPr>
        <w:t>希望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する法人は、</w:t>
      </w:r>
      <w:r w:rsidR="009052E7">
        <w:rPr>
          <w:rFonts w:asciiTheme="minorEastAsia" w:eastAsiaTheme="minorEastAsia" w:hAnsiTheme="minorEastAsia" w:cs="ＭＳ 明朝" w:hint="eastAsia"/>
          <w:sz w:val="22"/>
          <w:szCs w:val="22"/>
        </w:rPr>
        <w:t>下記の県経営協ホームページから</w:t>
      </w:r>
    </w:p>
    <w:p w:rsidR="005A2DC6" w:rsidRDefault="00E86548" w:rsidP="009052E7">
      <w:pPr>
        <w:ind w:firstLineChars="1100" w:firstLine="242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>入会</w:t>
      </w:r>
      <w:r w:rsidR="009052E7">
        <w:rPr>
          <w:rFonts w:asciiTheme="minorEastAsia" w:eastAsiaTheme="minorEastAsia" w:hAnsiTheme="minorEastAsia" w:cs="ＭＳ 明朝" w:hint="eastAsia"/>
          <w:sz w:val="22"/>
          <w:szCs w:val="22"/>
        </w:rPr>
        <w:t>申込書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を印刷して必要事項記入後、事務局宛てに郵送して下さい。</w:t>
      </w:r>
    </w:p>
    <w:p w:rsidR="00E86548" w:rsidRDefault="00E86548" w:rsidP="009052E7">
      <w:pPr>
        <w:ind w:firstLineChars="1100" w:firstLine="2420"/>
        <w:rPr>
          <w:rFonts w:asciiTheme="minorEastAsia" w:eastAsiaTheme="minorEastAsia" w:hAnsiTheme="minorEastAsia" w:cs="ＭＳ 明朝"/>
          <w:sz w:val="22"/>
          <w:szCs w:val="22"/>
        </w:rPr>
      </w:pPr>
      <w:r w:rsidRPr="00E86548">
        <w:rPr>
          <w:rFonts w:asciiTheme="minorEastAsia" w:eastAsiaTheme="minorEastAsia" w:hAnsiTheme="minorEastAsia" w:cs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951CDA" wp14:editId="3180C138">
                <wp:simplePos x="0" y="0"/>
                <wp:positionH relativeFrom="column">
                  <wp:posOffset>5388610</wp:posOffset>
                </wp:positionH>
                <wp:positionV relativeFrom="paragraph">
                  <wp:posOffset>195580</wp:posOffset>
                </wp:positionV>
                <wp:extent cx="1181100" cy="2952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548" w:rsidRPr="00E86548" w:rsidRDefault="00E86548" w:rsidP="00E8654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6548">
                              <w:rPr>
                                <w:rFonts w:hint="eastAsia"/>
                                <w:sz w:val="24"/>
                              </w:rPr>
                              <w:t>裏面につづ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51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4.3pt;margin-top:15.4pt;width:9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">
                <v:textbox>
                  <w:txbxContent>
                    <w:p w:rsidR="00E86548" w:rsidRPr="00E86548" w:rsidRDefault="00E86548" w:rsidP="00E86548">
                      <w:pPr>
                        <w:jc w:val="center"/>
                        <w:rPr>
                          <w:sz w:val="24"/>
                        </w:rPr>
                      </w:pPr>
                      <w:r w:rsidRPr="00E86548">
                        <w:rPr>
                          <w:rFonts w:hint="eastAsia"/>
                          <w:sz w:val="24"/>
                        </w:rPr>
                        <w:t>裏面につづ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県経営協ＨＰ：</w:t>
      </w:r>
      <w:r w:rsidRPr="00E86548">
        <w:rPr>
          <w:rFonts w:asciiTheme="majorEastAsia" w:eastAsiaTheme="majorEastAsia" w:hAnsiTheme="majorEastAsia" w:cs="ＭＳ 明朝"/>
          <w:sz w:val="24"/>
          <w:szCs w:val="22"/>
        </w:rPr>
        <w:t>http://www.shizuoka-wel.jp/group/manager/</w:t>
      </w:r>
    </w:p>
    <w:p w:rsidR="001E5576" w:rsidRPr="00E86548" w:rsidRDefault="002B5B1F" w:rsidP="00E86548">
      <w:pPr>
        <w:ind w:right="1120"/>
        <w:rPr>
          <w:rFonts w:asciiTheme="minorEastAsia" w:eastAsiaTheme="minorEastAsia" w:hAnsiTheme="minorEastAsia" w:cs="ＭＳ 明朝"/>
          <w:sz w:val="28"/>
          <w:szCs w:val="22"/>
          <w:bdr w:val="single" w:sz="4" w:space="0" w:color="auto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lastRenderedPageBreak/>
        <w:t xml:space="preserve">内　</w:t>
      </w:r>
      <w:r w:rsidR="00A16219" w:rsidRPr="00F82898">
        <w:rPr>
          <w:rFonts w:asciiTheme="minorEastAsia" w:eastAsiaTheme="minorEastAsia" w:hAnsiTheme="minorEastAsia" w:cs="ＭＳ 明朝" w:hint="eastAsia"/>
          <w:sz w:val="22"/>
          <w:szCs w:val="22"/>
        </w:rPr>
        <w:t>容</w:t>
      </w:r>
      <w:r w:rsidR="00A54BE6" w:rsidRPr="00F82898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5C4C5B" w:rsidRPr="00F82898">
        <w:rPr>
          <w:rFonts w:asciiTheme="minorEastAsia" w:eastAsiaTheme="minorEastAsia" w:hAnsiTheme="minorEastAsia" w:cs="ＭＳ 明朝" w:hint="eastAsia"/>
          <w:sz w:val="22"/>
          <w:szCs w:val="22"/>
        </w:rPr>
        <w:t>※受付は</w:t>
      </w:r>
      <w:r w:rsidR="00F82898">
        <w:rPr>
          <w:rFonts w:asciiTheme="minorEastAsia" w:eastAsiaTheme="minorEastAsia" w:hAnsiTheme="minorEastAsia" w:cs="ＭＳ 明朝" w:hint="eastAsia"/>
          <w:sz w:val="22"/>
          <w:szCs w:val="22"/>
        </w:rPr>
        <w:t>12:15</w:t>
      </w:r>
      <w:r w:rsidR="005C4C5B" w:rsidRPr="00F82898">
        <w:rPr>
          <w:rFonts w:asciiTheme="minorEastAsia" w:eastAsiaTheme="minorEastAsia" w:hAnsiTheme="minorEastAsia" w:cs="ＭＳ 明朝" w:hint="eastAsia"/>
          <w:sz w:val="22"/>
          <w:szCs w:val="22"/>
        </w:rPr>
        <w:t>から</w:t>
      </w:r>
      <w:bookmarkStart w:id="0" w:name="_GoBack"/>
      <w:bookmarkEnd w:id="0"/>
    </w:p>
    <w:tbl>
      <w:tblPr>
        <w:tblpPr w:leftFromText="142" w:rightFromText="142" w:vertAnchor="text" w:horzAnchor="margin" w:tblpXSpec="center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8931"/>
      </w:tblGrid>
      <w:tr w:rsidR="00A16219" w:rsidRPr="00F82898" w:rsidTr="006E0B56">
        <w:tc>
          <w:tcPr>
            <w:tcW w:w="1242" w:type="dxa"/>
          </w:tcPr>
          <w:p w:rsidR="001C338E" w:rsidRPr="00F82898" w:rsidRDefault="00F82898" w:rsidP="00967F2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3:00</w:t>
            </w:r>
          </w:p>
          <w:p w:rsidR="00A16219" w:rsidRPr="00F82898" w:rsidRDefault="00034E6C" w:rsidP="001C338E">
            <w:pPr>
              <w:ind w:firstLineChars="100" w:firstLine="220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F8289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～</w:t>
            </w:r>
            <w:r w:rsidR="0090316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3:</w:t>
            </w:r>
            <w:r w:rsidR="00094AB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931" w:type="dxa"/>
            <w:vAlign w:val="center"/>
          </w:tcPr>
          <w:p w:rsidR="006943ED" w:rsidRPr="00903167" w:rsidRDefault="00903167" w:rsidP="006E0B56">
            <w:pPr>
              <w:rPr>
                <w:rFonts w:asciiTheme="minorEastAsia" w:eastAsiaTheme="minorEastAsia" w:hAnsiTheme="minorEastAsia" w:cs="ＭＳ 明朝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color w:val="000000" w:themeColor="text1"/>
                <w:sz w:val="24"/>
                <w:szCs w:val="24"/>
              </w:rPr>
              <w:t xml:space="preserve">開　会　</w:t>
            </w:r>
            <w:r w:rsidR="006E0B56">
              <w:rPr>
                <w:rFonts w:asciiTheme="minorEastAsia" w:eastAsiaTheme="minorEastAsia" w:hAnsiTheme="minorEastAsia" w:cs="ＭＳ 明朝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b/>
                <w:color w:val="000000" w:themeColor="text1"/>
                <w:sz w:val="24"/>
                <w:szCs w:val="24"/>
              </w:rPr>
              <w:t>主催者</w:t>
            </w:r>
            <w:r w:rsidR="00440FC2" w:rsidRPr="00F82898">
              <w:rPr>
                <w:rFonts w:asciiTheme="minorEastAsia" w:eastAsiaTheme="minorEastAsia" w:hAnsiTheme="minorEastAsia" w:cs="ＭＳ 明朝" w:hint="eastAsia"/>
                <w:b/>
                <w:color w:val="000000" w:themeColor="text1"/>
                <w:sz w:val="24"/>
                <w:szCs w:val="24"/>
              </w:rPr>
              <w:t>挨拶</w:t>
            </w:r>
            <w:r w:rsidR="00440FC2" w:rsidRPr="00F82898">
              <w:rPr>
                <w:rFonts w:asciiTheme="minorEastAsia" w:eastAsiaTheme="minorEastAsia" w:hAnsiTheme="minorEastAsia" w:cs="ＭＳ 明朝" w:hint="eastAsia"/>
                <w:b/>
                <w:color w:val="000000" w:themeColor="text1"/>
                <w:sz w:val="32"/>
                <w:szCs w:val="24"/>
              </w:rPr>
              <w:t xml:space="preserve">　</w:t>
            </w:r>
            <w:r w:rsidR="00596ED9" w:rsidRPr="00F82898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静岡県社会福祉法人</w:t>
            </w:r>
            <w:r w:rsidR="00440FC2" w:rsidRPr="00F82898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経営者協議会　会長　山本　敏博</w:t>
            </w:r>
          </w:p>
        </w:tc>
      </w:tr>
      <w:tr w:rsidR="00A16219" w:rsidRPr="00F82898" w:rsidTr="00305984">
        <w:tc>
          <w:tcPr>
            <w:tcW w:w="1242" w:type="dxa"/>
            <w:vAlign w:val="center"/>
          </w:tcPr>
          <w:p w:rsidR="001C338E" w:rsidRPr="00F82898" w:rsidRDefault="00E86548" w:rsidP="00305984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3:</w:t>
            </w:r>
            <w:r w:rsidR="00094AB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  <w:p w:rsidR="00F26DD9" w:rsidRDefault="00034E6C" w:rsidP="00305984">
            <w:pPr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8289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～</w:t>
            </w:r>
            <w:r w:rsidR="00E8654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4:4</w:t>
            </w:r>
            <w:r w:rsidR="00094AB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  <w:p w:rsidR="007A6EEF" w:rsidRPr="00305984" w:rsidRDefault="007A6EEF" w:rsidP="00305984">
            <w:pPr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90分)</w:t>
            </w:r>
          </w:p>
        </w:tc>
        <w:tc>
          <w:tcPr>
            <w:tcW w:w="8931" w:type="dxa"/>
          </w:tcPr>
          <w:p w:rsidR="006943ED" w:rsidRPr="00F82898" w:rsidRDefault="006943ED" w:rsidP="007B649C">
            <w:pPr>
              <w:spacing w:line="1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46728B" w:rsidRPr="0046728B" w:rsidRDefault="00F82898" w:rsidP="0046728B">
            <w:pP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講</w:t>
            </w:r>
            <w:r w:rsidR="00903167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義</w:t>
            </w:r>
            <w:r w:rsidR="007C35DE" w:rsidRPr="00F8289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「</w:t>
            </w:r>
            <w:r w:rsidR="0046728B" w:rsidRPr="00467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令和時代のビジョンを描く</w:t>
            </w:r>
            <w:r w:rsidR="00467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！</w:t>
            </w:r>
          </w:p>
          <w:p w:rsidR="00080234" w:rsidRPr="0046728B" w:rsidRDefault="0046728B" w:rsidP="0046728B">
            <w:pPr>
              <w:ind w:firstLineChars="1100" w:firstLine="2650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46728B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2040</w:t>
            </w:r>
            <w:r w:rsidRPr="00467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年を展望した社会福祉と社会福祉法人」</w:t>
            </w:r>
          </w:p>
          <w:p w:rsidR="0046728B" w:rsidRPr="0046728B" w:rsidRDefault="00C64AC3" w:rsidP="0046728B">
            <w:pPr>
              <w:ind w:firstLineChars="200" w:firstLine="420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080234">
              <w:rPr>
                <w:rFonts w:asciiTheme="minorEastAsia" w:eastAsiaTheme="minorEastAsia" w:hAnsiTheme="minorEastAsia" w:hint="eastAsia"/>
                <w:color w:val="000000" w:themeColor="text1"/>
              </w:rPr>
              <w:t>内</w:t>
            </w:r>
            <w:r w:rsidR="00E86548" w:rsidRPr="00080234">
              <w:rPr>
                <w:rFonts w:asciiTheme="minorEastAsia" w:eastAsiaTheme="minorEastAsia" w:hAnsiTheme="minorEastAsia" w:hint="eastAsia"/>
                <w:color w:val="000000" w:themeColor="text1"/>
              </w:rPr>
              <w:t>容：</w:t>
            </w:r>
            <w:r w:rsidR="0046728B" w:rsidRPr="0046728B">
              <w:rPr>
                <w:rFonts w:asciiTheme="minorEastAsia" w:eastAsiaTheme="minorEastAsia" w:hAnsiTheme="minorEastAsia" w:hint="eastAsia"/>
                <w:color w:val="000000" w:themeColor="text1"/>
              </w:rPr>
              <w:t>2040 年を展望した 社会保障・働き方改革本部</w:t>
            </w:r>
          </w:p>
          <w:p w:rsidR="0046728B" w:rsidRPr="0046728B" w:rsidRDefault="0046728B" w:rsidP="0046728B">
            <w:pPr>
              <w:ind w:firstLineChars="500" w:firstLine="1050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46728B">
              <w:rPr>
                <w:rFonts w:asciiTheme="minorEastAsia" w:eastAsiaTheme="minorEastAsia" w:hAnsiTheme="minorEastAsia" w:hint="eastAsia"/>
                <w:color w:val="000000" w:themeColor="text1"/>
              </w:rPr>
              <w:t>社会福祉法人の 合併、経営統合にかかる動向</w:t>
            </w:r>
          </w:p>
          <w:p w:rsidR="0046728B" w:rsidRPr="0046728B" w:rsidRDefault="0046728B" w:rsidP="0046728B">
            <w:pPr>
              <w:ind w:firstLineChars="500" w:firstLine="1050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46728B">
              <w:rPr>
                <w:rFonts w:asciiTheme="minorEastAsia" w:eastAsiaTheme="minorEastAsia" w:hAnsiTheme="minorEastAsia" w:hint="eastAsia"/>
                <w:color w:val="000000" w:themeColor="text1"/>
              </w:rPr>
              <w:t>幼児教育・保育の無償化</w:t>
            </w:r>
          </w:p>
          <w:p w:rsidR="0046728B" w:rsidRPr="0046728B" w:rsidRDefault="0046728B" w:rsidP="0046728B">
            <w:pPr>
              <w:ind w:firstLineChars="500" w:firstLine="1050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46728B">
              <w:rPr>
                <w:rFonts w:asciiTheme="minorEastAsia" w:eastAsiaTheme="minorEastAsia" w:hAnsiTheme="minorEastAsia" w:hint="eastAsia"/>
                <w:color w:val="000000" w:themeColor="text1"/>
              </w:rPr>
              <w:t>福祉人材確保（マニュアル、働き方改革の考え方）</w:t>
            </w:r>
          </w:p>
          <w:p w:rsidR="0046728B" w:rsidRPr="0046728B" w:rsidRDefault="0046728B" w:rsidP="0046728B">
            <w:pPr>
              <w:ind w:firstLineChars="500" w:firstLine="1050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46728B">
              <w:rPr>
                <w:rFonts w:asciiTheme="minorEastAsia" w:eastAsiaTheme="minorEastAsia" w:hAnsiTheme="minorEastAsia" w:hint="eastAsia"/>
                <w:color w:val="000000" w:themeColor="text1"/>
              </w:rPr>
              <w:t>災害支援体制の構築</w:t>
            </w:r>
          </w:p>
          <w:p w:rsidR="0046728B" w:rsidRPr="0046728B" w:rsidRDefault="0046728B" w:rsidP="0046728B">
            <w:pPr>
              <w:ind w:firstLineChars="500" w:firstLine="1050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46728B">
              <w:rPr>
                <w:rFonts w:asciiTheme="minorEastAsia" w:eastAsiaTheme="minorEastAsia" w:hAnsiTheme="minorEastAsia" w:hint="eastAsia"/>
                <w:color w:val="000000" w:themeColor="text1"/>
              </w:rPr>
              <w:t>広報戦略の推進</w:t>
            </w:r>
          </w:p>
          <w:p w:rsidR="00F77DF8" w:rsidRDefault="0046728B" w:rsidP="0046728B">
            <w:pPr>
              <w:ind w:firstLineChars="500" w:firstLine="105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6728B">
              <w:rPr>
                <w:rFonts w:asciiTheme="minorEastAsia" w:eastAsiaTheme="minorEastAsia" w:hAnsiTheme="minorEastAsia" w:hint="eastAsia"/>
                <w:color w:val="000000" w:themeColor="text1"/>
              </w:rPr>
              <w:t>指導監査ローカルルールの是正</w:t>
            </w:r>
          </w:p>
          <w:p w:rsidR="00094ABF" w:rsidRPr="0046728B" w:rsidRDefault="00094ABF" w:rsidP="0046728B">
            <w:pPr>
              <w:ind w:firstLineChars="500" w:firstLine="1050"/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  <w:p w:rsidR="00C64AC3" w:rsidRPr="00F77DF8" w:rsidRDefault="00C64AC3" w:rsidP="00F77DF8">
            <w:pPr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F8289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【講</w:t>
            </w:r>
            <w:r w:rsidR="002D73F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F8289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師】</w:t>
            </w:r>
            <w:r w:rsidRPr="001E5576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 xml:space="preserve"> </w:t>
            </w:r>
            <w:r w:rsidR="00467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宮田裕司</w:t>
            </w:r>
            <w:r w:rsidR="00AC391A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 xml:space="preserve">　氏</w:t>
            </w:r>
            <w:r w:rsidR="00AC391A" w:rsidRPr="00D8399D">
              <w:rPr>
                <w:rFonts w:asciiTheme="minorEastAsia" w:eastAsiaTheme="minorEastAsia" w:hAnsiTheme="minorEastAsia" w:hint="eastAsia"/>
                <w:color w:val="000000" w:themeColor="text1"/>
                <w:w w:val="80"/>
                <w:kern w:val="0"/>
                <w:sz w:val="24"/>
                <w:fitText w:val="5760" w:id="1711935233"/>
              </w:rPr>
              <w:t>（全国社会福祉法人経営者協議会</w:t>
            </w:r>
            <w:r w:rsidR="00080234" w:rsidRPr="00D8399D">
              <w:rPr>
                <w:rFonts w:asciiTheme="minorEastAsia" w:eastAsiaTheme="minorEastAsia" w:hAnsiTheme="minorEastAsia" w:hint="eastAsia"/>
                <w:color w:val="000000" w:themeColor="text1"/>
                <w:w w:val="80"/>
                <w:kern w:val="0"/>
                <w:sz w:val="24"/>
                <w:fitText w:val="5760" w:id="1711935233"/>
              </w:rPr>
              <w:t>地域共生社会推進委員会委員</w:t>
            </w:r>
            <w:r w:rsidR="00AC391A" w:rsidRPr="00D8399D">
              <w:rPr>
                <w:rFonts w:asciiTheme="minorEastAsia" w:eastAsiaTheme="minorEastAsia" w:hAnsiTheme="minorEastAsia" w:hint="eastAsia"/>
                <w:color w:val="000000" w:themeColor="text1"/>
                <w:w w:val="80"/>
                <w:kern w:val="0"/>
                <w:sz w:val="24"/>
                <w:fitText w:val="5760" w:id="1711935233"/>
              </w:rPr>
              <w:t>長</w:t>
            </w:r>
            <w:r w:rsidRPr="00D8399D">
              <w:rPr>
                <w:rFonts w:asciiTheme="minorEastAsia" w:eastAsiaTheme="minorEastAsia" w:hAnsiTheme="minorEastAsia" w:hint="eastAsia"/>
                <w:color w:val="000000" w:themeColor="text1"/>
                <w:spacing w:val="11"/>
                <w:w w:val="80"/>
                <w:kern w:val="0"/>
                <w:sz w:val="24"/>
                <w:fitText w:val="5760" w:id="1711935233"/>
              </w:rPr>
              <w:t>）</w:t>
            </w:r>
          </w:p>
        </w:tc>
      </w:tr>
      <w:tr w:rsidR="001E5576" w:rsidRPr="00F82898" w:rsidTr="00363CF5">
        <w:trPr>
          <w:trHeight w:val="567"/>
        </w:trPr>
        <w:tc>
          <w:tcPr>
            <w:tcW w:w="1242" w:type="dxa"/>
          </w:tcPr>
          <w:p w:rsidR="001E5576" w:rsidRDefault="00080234" w:rsidP="001E557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4:</w:t>
            </w:r>
            <w:r w:rsidR="00094AB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0</w:t>
            </w:r>
            <w:r w:rsidR="001E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～</w:t>
            </w:r>
          </w:p>
          <w:p w:rsidR="001E5576" w:rsidRDefault="00080234" w:rsidP="001E5576">
            <w:pPr>
              <w:ind w:firstLineChars="150" w:firstLine="33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</w:t>
            </w:r>
            <w:r w:rsidR="00094AB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="00094AB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8931" w:type="dxa"/>
            <w:vAlign w:val="center"/>
          </w:tcPr>
          <w:p w:rsidR="001E5576" w:rsidRPr="00F82898" w:rsidRDefault="001E5576" w:rsidP="001E5576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休</w:t>
            </w:r>
            <w:r w:rsidR="00903167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憩</w:t>
            </w:r>
          </w:p>
        </w:tc>
      </w:tr>
      <w:tr w:rsidR="00440FC2" w:rsidRPr="00F82898" w:rsidTr="00305984">
        <w:tc>
          <w:tcPr>
            <w:tcW w:w="1242" w:type="dxa"/>
            <w:vAlign w:val="center"/>
          </w:tcPr>
          <w:p w:rsidR="00440FC2" w:rsidRDefault="00080234" w:rsidP="0030598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</w:t>
            </w:r>
            <w:r w:rsidR="00094AB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  <w:r w:rsidR="001E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="00B134F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5</w:t>
            </w:r>
            <w:r w:rsidR="001E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～</w:t>
            </w:r>
          </w:p>
          <w:p w:rsidR="00F26DD9" w:rsidRDefault="00C64AC3" w:rsidP="00305984">
            <w:pPr>
              <w:ind w:firstLineChars="200" w:firstLine="44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:</w:t>
            </w:r>
            <w:r w:rsidR="00B134F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5</w:t>
            </w:r>
          </w:p>
          <w:p w:rsidR="007A6EEF" w:rsidRPr="00305984" w:rsidRDefault="007A6EEF" w:rsidP="007A6EE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 w:rsidR="00094AB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分)</w:t>
            </w:r>
          </w:p>
        </w:tc>
        <w:tc>
          <w:tcPr>
            <w:tcW w:w="8931" w:type="dxa"/>
          </w:tcPr>
          <w:p w:rsidR="006943ED" w:rsidRPr="00F82898" w:rsidRDefault="006943ED" w:rsidP="007B649C">
            <w:pPr>
              <w:spacing w:line="1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4536D4" w:rsidRPr="00094ABF" w:rsidRDefault="00080234" w:rsidP="00094ABF">
            <w:pP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説</w:t>
            </w:r>
            <w:r w:rsidR="00903167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明「</w:t>
            </w:r>
            <w:r w:rsidR="00094ABF" w:rsidRPr="00094ABF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ここが知りたい社会福祉法人経営</w:t>
            </w:r>
            <w:r w:rsidR="00B134F1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Ⅰ</w:t>
            </w:r>
            <w:r w:rsidR="00094ABF" w:rsidRPr="00094ABF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」</w:t>
            </w:r>
          </w:p>
          <w:p w:rsidR="00094ABF" w:rsidRPr="00094ABF" w:rsidRDefault="004536D4" w:rsidP="00094ABF">
            <w:pPr>
              <w:ind w:firstLineChars="300" w:firstLine="630"/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</w:pPr>
            <w:r w:rsidRPr="00080234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内容</w:t>
            </w:r>
            <w:r w:rsidR="00080234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：</w:t>
            </w:r>
            <w:r w:rsidR="00094ABF" w:rsidRPr="00094ABF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社会福祉法人の魅せる化！地域における公益的な取組</w:t>
            </w:r>
          </w:p>
          <w:p w:rsidR="00094ABF" w:rsidRPr="00094ABF" w:rsidRDefault="00094ABF" w:rsidP="00094ABF">
            <w:pPr>
              <w:ind w:firstLineChars="600" w:firstLine="1260"/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</w:pPr>
            <w:r w:rsidRPr="00094ABF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「働き方改革」への適切な対応、更にその先へ！</w:t>
            </w:r>
          </w:p>
          <w:p w:rsidR="00363CF5" w:rsidRDefault="00094ABF" w:rsidP="00094ABF">
            <w:pPr>
              <w:ind w:firstLineChars="600" w:firstLine="1260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094ABF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外国人介護人材受け入れのポイントを確認</w:t>
            </w:r>
          </w:p>
          <w:p w:rsidR="00094ABF" w:rsidRPr="00363CF5" w:rsidRDefault="00094ABF" w:rsidP="00094ABF">
            <w:pPr>
              <w:ind w:firstLineChars="600" w:firstLine="1260"/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</w:pPr>
          </w:p>
          <w:p w:rsidR="00C64AC3" w:rsidRPr="00C64AC3" w:rsidRDefault="00C64AC3" w:rsidP="00C64AC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4536D4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【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説明者</w:t>
            </w:r>
            <w:r w:rsidRPr="004536D4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全国社会福祉法人経営者協議会事務局</w:t>
            </w:r>
          </w:p>
        </w:tc>
      </w:tr>
      <w:tr w:rsidR="00DA3BB8" w:rsidRPr="00F82898" w:rsidTr="00305984">
        <w:trPr>
          <w:trHeight w:val="974"/>
        </w:trPr>
        <w:tc>
          <w:tcPr>
            <w:tcW w:w="1242" w:type="dxa"/>
            <w:vAlign w:val="center"/>
          </w:tcPr>
          <w:p w:rsidR="00DA3BB8" w:rsidRDefault="00B134F1" w:rsidP="004536D4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15</w:t>
            </w:r>
            <w:r w:rsidR="00726AC5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: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55</w:t>
            </w:r>
            <w:r w:rsidR="00C64AC3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～</w:t>
            </w:r>
          </w:p>
          <w:p w:rsidR="00C64AC3" w:rsidRDefault="007A6EEF" w:rsidP="00C64AC3">
            <w:pPr>
              <w:ind w:firstLineChars="200" w:firstLine="440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16:</w:t>
            </w:r>
            <w:r w:rsidR="00B134F1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25</w:t>
            </w:r>
          </w:p>
          <w:p w:rsidR="007A6EEF" w:rsidRPr="00F82898" w:rsidRDefault="007A6EEF" w:rsidP="007A6E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(</w:t>
            </w:r>
            <w:r w:rsidR="00094AB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30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分)</w:t>
            </w:r>
          </w:p>
        </w:tc>
        <w:tc>
          <w:tcPr>
            <w:tcW w:w="8931" w:type="dxa"/>
            <w:vAlign w:val="center"/>
          </w:tcPr>
          <w:p w:rsidR="00892F52" w:rsidRPr="0010371A" w:rsidRDefault="00B134F1" w:rsidP="00094ABF">
            <w:pPr>
              <w:spacing w:line="360" w:lineRule="auto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説　明</w:t>
            </w:r>
            <w:r w:rsidR="00094ABF" w:rsidRPr="00094ABF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「ここが知りたい社会福祉法人経営</w:t>
            </w: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Ⅱ</w:t>
            </w:r>
            <w:r w:rsidR="00094ABF" w:rsidRPr="00094ABF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」</w:t>
            </w:r>
          </w:p>
          <w:p w:rsidR="00094ABF" w:rsidRDefault="00094ABF" w:rsidP="00094ABF">
            <w:pPr>
              <w:ind w:firstLineChars="300" w:firstLine="660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22"/>
                <w:szCs w:val="24"/>
              </w:rPr>
              <w:t xml:space="preserve">　</w:t>
            </w:r>
            <w:r w:rsidRPr="00080234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内容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：</w:t>
            </w:r>
            <w:r w:rsidRPr="00094ABF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逃さずキャッチ処遇改善施策のポイント</w:t>
            </w:r>
          </w:p>
          <w:p w:rsidR="00094ABF" w:rsidRPr="00094ABF" w:rsidRDefault="00094ABF" w:rsidP="00094ABF">
            <w:pPr>
              <w:ind w:firstLineChars="300" w:firstLine="630"/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</w:pPr>
          </w:p>
          <w:p w:rsidR="00142FA5" w:rsidRPr="00094ABF" w:rsidRDefault="00094ABF" w:rsidP="00094ABF">
            <w:pPr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22"/>
                <w:szCs w:val="24"/>
              </w:rPr>
            </w:pPr>
            <w:r w:rsidRPr="004536D4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【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説明者</w:t>
            </w:r>
            <w:r w:rsidRPr="004536D4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全国社会福祉法人経営者協議会事務局</w:t>
            </w:r>
          </w:p>
        </w:tc>
      </w:tr>
      <w:tr w:rsidR="00C64AC3" w:rsidRPr="00F82898" w:rsidTr="003E762F">
        <w:trPr>
          <w:trHeight w:val="449"/>
        </w:trPr>
        <w:tc>
          <w:tcPr>
            <w:tcW w:w="1242" w:type="dxa"/>
            <w:vAlign w:val="center"/>
          </w:tcPr>
          <w:p w:rsidR="00C64AC3" w:rsidRDefault="00C64AC3" w:rsidP="004536D4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16:30</w:t>
            </w:r>
          </w:p>
        </w:tc>
        <w:tc>
          <w:tcPr>
            <w:tcW w:w="8931" w:type="dxa"/>
            <w:vAlign w:val="center"/>
          </w:tcPr>
          <w:p w:rsidR="00C64AC3" w:rsidRDefault="00C64AC3" w:rsidP="004536D4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閉会</w:t>
            </w:r>
          </w:p>
        </w:tc>
      </w:tr>
    </w:tbl>
    <w:p w:rsidR="00933711" w:rsidRDefault="00933711" w:rsidP="00F45470">
      <w:pPr>
        <w:rPr>
          <w:rFonts w:asciiTheme="minorEastAsia" w:eastAsiaTheme="minorEastAsia" w:hAnsiTheme="minorEastAsia" w:cs="ＭＳ 明朝"/>
          <w:sz w:val="22"/>
          <w:szCs w:val="22"/>
        </w:rPr>
      </w:pPr>
    </w:p>
    <w:p w:rsidR="003E762F" w:rsidRDefault="0046043F" w:rsidP="00F45470">
      <w:pPr>
        <w:rPr>
          <w:rFonts w:asciiTheme="minorEastAsia" w:eastAsiaTheme="minorEastAsia" w:hAnsiTheme="minorEastAsia" w:cs="ＭＳ 明朝" w:hint="eastAsia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>【</w:t>
      </w:r>
      <w:r w:rsidR="006C48B4">
        <w:rPr>
          <w:rFonts w:asciiTheme="minorEastAsia" w:eastAsiaTheme="minorEastAsia" w:hAnsiTheme="minorEastAsia" w:cs="ＭＳ 明朝" w:hint="eastAsia"/>
          <w:sz w:val="22"/>
          <w:szCs w:val="22"/>
        </w:rPr>
        <w:t>会場案内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】</w:t>
      </w:r>
    </w:p>
    <w:p w:rsidR="003E762F" w:rsidRDefault="00094ABF" w:rsidP="00F45470">
      <w:pPr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019FFB" wp14:editId="03631FE0">
                <wp:simplePos x="0" y="0"/>
                <wp:positionH relativeFrom="column">
                  <wp:posOffset>349885</wp:posOffset>
                </wp:positionH>
                <wp:positionV relativeFrom="paragraph">
                  <wp:posOffset>89535</wp:posOffset>
                </wp:positionV>
                <wp:extent cx="5572125" cy="2657475"/>
                <wp:effectExtent l="0" t="0" r="9525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2657475"/>
                          <a:chOff x="0" y="0"/>
                          <a:chExt cx="8346558" cy="4954772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558" cy="495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 descr="C:\Users\mayu_hashimoto\AppData\Local\Microsoft\Windows\Temporary Internet Files\Content.IE5\PTZIHW3Q\fingers-157937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44421">
                            <a:off x="1244009" y="3338623"/>
                            <a:ext cx="701749" cy="82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円/楕円 15"/>
                        <wps:cNvSpPr/>
                        <wps:spPr>
                          <a:xfrm>
                            <a:off x="1956391" y="3179134"/>
                            <a:ext cx="563525" cy="542261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81252" id="グループ化 16" o:spid="_x0000_s1026" style="position:absolute;left:0;text-align:left;margin-left:27.55pt;margin-top:7.05pt;width:438.75pt;height:209.25pt;z-index:251658240;mso-width-relative:margin;mso-height-relative:margin" coordsize="83465,49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83465;height:49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">
                  <v:imagedata r:id="rId10" o:title=""/>
                </v:shape>
                <v:shape id="図 14" o:spid="_x0000_s1028" type="#_x0000_t75" style="position:absolute;left:12440;top:33386;width:7017;height:8293;rotation:39806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">
                  <v:imagedata r:id="rId11" o:title="fingers-157937_960_720[1]"/>
                </v:shape>
                <v:oval id="円/楕円 15" o:spid="_x0000_s1029" style="position:absolute;left:19563;top:31791;width:5636;height: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" filled="f" strokecolor="red" strokeweight="3pt"/>
              </v:group>
            </w:pict>
          </mc:Fallback>
        </mc:AlternateContent>
      </w:r>
    </w:p>
    <w:p w:rsidR="003E762F" w:rsidRDefault="003E762F" w:rsidP="00F45470">
      <w:pPr>
        <w:rPr>
          <w:rFonts w:asciiTheme="minorEastAsia" w:eastAsiaTheme="minorEastAsia" w:hAnsiTheme="minorEastAsia" w:cs="ＭＳ 明朝"/>
          <w:sz w:val="22"/>
          <w:szCs w:val="22"/>
        </w:rPr>
      </w:pPr>
    </w:p>
    <w:p w:rsidR="003E762F" w:rsidRDefault="003E762F" w:rsidP="00F45470">
      <w:pPr>
        <w:rPr>
          <w:rFonts w:asciiTheme="minorEastAsia" w:eastAsiaTheme="minorEastAsia" w:hAnsiTheme="minorEastAsia" w:cs="ＭＳ 明朝"/>
          <w:sz w:val="22"/>
          <w:szCs w:val="22"/>
        </w:rPr>
      </w:pPr>
    </w:p>
    <w:p w:rsidR="003E762F" w:rsidRDefault="003E762F" w:rsidP="00F45470">
      <w:pPr>
        <w:rPr>
          <w:rFonts w:asciiTheme="minorEastAsia" w:eastAsiaTheme="minorEastAsia" w:hAnsiTheme="minorEastAsia" w:cs="ＭＳ 明朝"/>
          <w:sz w:val="22"/>
          <w:szCs w:val="22"/>
        </w:rPr>
      </w:pPr>
    </w:p>
    <w:p w:rsidR="003E762F" w:rsidRDefault="003E762F" w:rsidP="00F45470">
      <w:pPr>
        <w:rPr>
          <w:rFonts w:asciiTheme="minorEastAsia" w:eastAsiaTheme="minorEastAsia" w:hAnsiTheme="minorEastAsia" w:cs="ＭＳ 明朝"/>
          <w:sz w:val="22"/>
          <w:szCs w:val="22"/>
        </w:rPr>
      </w:pPr>
    </w:p>
    <w:p w:rsidR="003E762F" w:rsidRDefault="003E762F" w:rsidP="00F45470">
      <w:pPr>
        <w:rPr>
          <w:rFonts w:asciiTheme="minorEastAsia" w:eastAsiaTheme="minorEastAsia" w:hAnsiTheme="minorEastAsia" w:cs="ＭＳ 明朝"/>
          <w:sz w:val="22"/>
          <w:szCs w:val="22"/>
        </w:rPr>
      </w:pPr>
    </w:p>
    <w:p w:rsidR="003E762F" w:rsidRDefault="003E762F" w:rsidP="00F45470">
      <w:pPr>
        <w:rPr>
          <w:rFonts w:asciiTheme="minorEastAsia" w:eastAsiaTheme="minorEastAsia" w:hAnsiTheme="minorEastAsia" w:cs="ＭＳ 明朝"/>
          <w:sz w:val="22"/>
          <w:szCs w:val="22"/>
        </w:rPr>
      </w:pPr>
    </w:p>
    <w:p w:rsidR="003E762F" w:rsidRPr="00F82898" w:rsidRDefault="003E762F" w:rsidP="00F45470">
      <w:pPr>
        <w:rPr>
          <w:rFonts w:asciiTheme="minorEastAsia" w:eastAsiaTheme="minorEastAsia" w:hAnsiTheme="minorEastAsia" w:cs="ＭＳ 明朝"/>
          <w:sz w:val="22"/>
          <w:szCs w:val="22"/>
        </w:rPr>
      </w:pPr>
    </w:p>
    <w:sectPr w:rsidR="003E762F" w:rsidRPr="00F82898" w:rsidSect="00F45470">
      <w:pgSz w:w="11906" w:h="16838" w:code="9"/>
      <w:pgMar w:top="851" w:right="964" w:bottom="680" w:left="96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0DF" w:rsidRDefault="003460DF" w:rsidP="0080525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460DF" w:rsidRDefault="003460DF" w:rsidP="0080525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0DF" w:rsidRDefault="003460DF" w:rsidP="0080525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460DF" w:rsidRDefault="003460DF" w:rsidP="0080525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2F99"/>
    <w:multiLevelType w:val="hybridMultilevel"/>
    <w:tmpl w:val="24B69FDC"/>
    <w:lvl w:ilvl="0" w:tplc="E8E40626">
      <w:start w:val="1"/>
      <w:numFmt w:val="decimal"/>
      <w:lvlText w:val="(%1)"/>
      <w:lvlJc w:val="left"/>
      <w:pPr>
        <w:tabs>
          <w:tab w:val="num" w:pos="2595"/>
        </w:tabs>
        <w:ind w:left="2595" w:hanging="169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" w15:restartNumberingAfterBreak="0">
    <w:nsid w:val="42FF7822"/>
    <w:multiLevelType w:val="multilevel"/>
    <w:tmpl w:val="E6AC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C24D47"/>
    <w:multiLevelType w:val="multilevel"/>
    <w:tmpl w:val="34D89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D14"/>
    <w:rsid w:val="00001B18"/>
    <w:rsid w:val="00004419"/>
    <w:rsid w:val="00013F46"/>
    <w:rsid w:val="000213E2"/>
    <w:rsid w:val="00022647"/>
    <w:rsid w:val="0003281C"/>
    <w:rsid w:val="00034E6C"/>
    <w:rsid w:val="00037AD8"/>
    <w:rsid w:val="00041E4E"/>
    <w:rsid w:val="000430D5"/>
    <w:rsid w:val="00047F54"/>
    <w:rsid w:val="00057337"/>
    <w:rsid w:val="00057C18"/>
    <w:rsid w:val="00080234"/>
    <w:rsid w:val="00094ABF"/>
    <w:rsid w:val="000A2CC2"/>
    <w:rsid w:val="000A3E10"/>
    <w:rsid w:val="000D6A79"/>
    <w:rsid w:val="000E55EC"/>
    <w:rsid w:val="000E6409"/>
    <w:rsid w:val="000E711F"/>
    <w:rsid w:val="000F2F16"/>
    <w:rsid w:val="000F75CC"/>
    <w:rsid w:val="001006E7"/>
    <w:rsid w:val="001008C1"/>
    <w:rsid w:val="001032CE"/>
    <w:rsid w:val="0010371A"/>
    <w:rsid w:val="00107959"/>
    <w:rsid w:val="001125E6"/>
    <w:rsid w:val="0011742A"/>
    <w:rsid w:val="00120901"/>
    <w:rsid w:val="0012519B"/>
    <w:rsid w:val="00125BAB"/>
    <w:rsid w:val="00142FA5"/>
    <w:rsid w:val="00144EEA"/>
    <w:rsid w:val="00145236"/>
    <w:rsid w:val="00157D22"/>
    <w:rsid w:val="00161BEB"/>
    <w:rsid w:val="0016216F"/>
    <w:rsid w:val="00164C6C"/>
    <w:rsid w:val="00164EE3"/>
    <w:rsid w:val="00173EFD"/>
    <w:rsid w:val="0019169D"/>
    <w:rsid w:val="00191BAF"/>
    <w:rsid w:val="001A1F89"/>
    <w:rsid w:val="001A78DC"/>
    <w:rsid w:val="001B3876"/>
    <w:rsid w:val="001C338E"/>
    <w:rsid w:val="001C5412"/>
    <w:rsid w:val="001D1D5C"/>
    <w:rsid w:val="001E5576"/>
    <w:rsid w:val="001E56B5"/>
    <w:rsid w:val="001F5874"/>
    <w:rsid w:val="001F7E4E"/>
    <w:rsid w:val="00204693"/>
    <w:rsid w:val="00216FBB"/>
    <w:rsid w:val="0022122A"/>
    <w:rsid w:val="0022488D"/>
    <w:rsid w:val="00243F19"/>
    <w:rsid w:val="00261582"/>
    <w:rsid w:val="00271F68"/>
    <w:rsid w:val="002755AD"/>
    <w:rsid w:val="00277FE6"/>
    <w:rsid w:val="002820E7"/>
    <w:rsid w:val="00292B23"/>
    <w:rsid w:val="00296EFA"/>
    <w:rsid w:val="002A796F"/>
    <w:rsid w:val="002B4616"/>
    <w:rsid w:val="002B5B1F"/>
    <w:rsid w:val="002C1631"/>
    <w:rsid w:val="002C25E7"/>
    <w:rsid w:val="002C5E60"/>
    <w:rsid w:val="002D73F2"/>
    <w:rsid w:val="002D7643"/>
    <w:rsid w:val="002E191D"/>
    <w:rsid w:val="002E7C1C"/>
    <w:rsid w:val="00305984"/>
    <w:rsid w:val="00306724"/>
    <w:rsid w:val="00311BD6"/>
    <w:rsid w:val="0031269C"/>
    <w:rsid w:val="00314261"/>
    <w:rsid w:val="00316694"/>
    <w:rsid w:val="003277D5"/>
    <w:rsid w:val="00330FBE"/>
    <w:rsid w:val="00331BEB"/>
    <w:rsid w:val="003405A3"/>
    <w:rsid w:val="00342A65"/>
    <w:rsid w:val="003460DF"/>
    <w:rsid w:val="00354668"/>
    <w:rsid w:val="00356B5E"/>
    <w:rsid w:val="00361AEE"/>
    <w:rsid w:val="00363CF5"/>
    <w:rsid w:val="0037241D"/>
    <w:rsid w:val="00380D55"/>
    <w:rsid w:val="003810E3"/>
    <w:rsid w:val="0039449F"/>
    <w:rsid w:val="00395F23"/>
    <w:rsid w:val="003A3985"/>
    <w:rsid w:val="003B7552"/>
    <w:rsid w:val="003D2F49"/>
    <w:rsid w:val="003D5187"/>
    <w:rsid w:val="003D6134"/>
    <w:rsid w:val="003D714B"/>
    <w:rsid w:val="003E762F"/>
    <w:rsid w:val="003F6EEC"/>
    <w:rsid w:val="00414103"/>
    <w:rsid w:val="00415162"/>
    <w:rsid w:val="00415783"/>
    <w:rsid w:val="004201AA"/>
    <w:rsid w:val="00420660"/>
    <w:rsid w:val="00434B24"/>
    <w:rsid w:val="00435704"/>
    <w:rsid w:val="004361C8"/>
    <w:rsid w:val="00440FC2"/>
    <w:rsid w:val="004536D4"/>
    <w:rsid w:val="004538A1"/>
    <w:rsid w:val="00457D7E"/>
    <w:rsid w:val="0046043F"/>
    <w:rsid w:val="00463BDE"/>
    <w:rsid w:val="00465FCD"/>
    <w:rsid w:val="0046728B"/>
    <w:rsid w:val="00477458"/>
    <w:rsid w:val="00485C2D"/>
    <w:rsid w:val="004958DE"/>
    <w:rsid w:val="004A187B"/>
    <w:rsid w:val="004B4890"/>
    <w:rsid w:val="004C6780"/>
    <w:rsid w:val="004C7734"/>
    <w:rsid w:val="004D4271"/>
    <w:rsid w:val="004D63AE"/>
    <w:rsid w:val="004D7A24"/>
    <w:rsid w:val="004E16B7"/>
    <w:rsid w:val="004E5078"/>
    <w:rsid w:val="004E7DDA"/>
    <w:rsid w:val="004F0A96"/>
    <w:rsid w:val="004F3CC8"/>
    <w:rsid w:val="00501BA5"/>
    <w:rsid w:val="00502C5E"/>
    <w:rsid w:val="00514153"/>
    <w:rsid w:val="00542DE5"/>
    <w:rsid w:val="00551801"/>
    <w:rsid w:val="005547E7"/>
    <w:rsid w:val="00557BF3"/>
    <w:rsid w:val="00564DD7"/>
    <w:rsid w:val="0056621D"/>
    <w:rsid w:val="005674D9"/>
    <w:rsid w:val="00572385"/>
    <w:rsid w:val="00580A55"/>
    <w:rsid w:val="005911F9"/>
    <w:rsid w:val="00596ED9"/>
    <w:rsid w:val="005A2DC6"/>
    <w:rsid w:val="005A4A1F"/>
    <w:rsid w:val="005B45D4"/>
    <w:rsid w:val="005C10F7"/>
    <w:rsid w:val="005C4C5B"/>
    <w:rsid w:val="005C51A4"/>
    <w:rsid w:val="005D490F"/>
    <w:rsid w:val="005D78D0"/>
    <w:rsid w:val="005F2998"/>
    <w:rsid w:val="005F379A"/>
    <w:rsid w:val="005F766B"/>
    <w:rsid w:val="006056F4"/>
    <w:rsid w:val="006141D6"/>
    <w:rsid w:val="006172B4"/>
    <w:rsid w:val="006265A0"/>
    <w:rsid w:val="00630F2F"/>
    <w:rsid w:val="00631F6D"/>
    <w:rsid w:val="0065025C"/>
    <w:rsid w:val="00671FEF"/>
    <w:rsid w:val="0069015B"/>
    <w:rsid w:val="006943ED"/>
    <w:rsid w:val="006A5163"/>
    <w:rsid w:val="006A71F0"/>
    <w:rsid w:val="006A7BC7"/>
    <w:rsid w:val="006B1382"/>
    <w:rsid w:val="006B55B4"/>
    <w:rsid w:val="006B644A"/>
    <w:rsid w:val="006C3E9A"/>
    <w:rsid w:val="006C48B4"/>
    <w:rsid w:val="006E0B56"/>
    <w:rsid w:val="006E4B45"/>
    <w:rsid w:val="006F3507"/>
    <w:rsid w:val="006F7573"/>
    <w:rsid w:val="006F7EF6"/>
    <w:rsid w:val="00703D2C"/>
    <w:rsid w:val="0070711B"/>
    <w:rsid w:val="0070795F"/>
    <w:rsid w:val="007102D0"/>
    <w:rsid w:val="00712093"/>
    <w:rsid w:val="0071325C"/>
    <w:rsid w:val="00724E76"/>
    <w:rsid w:val="00726AC5"/>
    <w:rsid w:val="007312BC"/>
    <w:rsid w:val="007340E6"/>
    <w:rsid w:val="00735D23"/>
    <w:rsid w:val="007366CD"/>
    <w:rsid w:val="00740F4F"/>
    <w:rsid w:val="00743D7B"/>
    <w:rsid w:val="0078336C"/>
    <w:rsid w:val="00787F95"/>
    <w:rsid w:val="00791750"/>
    <w:rsid w:val="00794BB1"/>
    <w:rsid w:val="007A089B"/>
    <w:rsid w:val="007A2310"/>
    <w:rsid w:val="007A5142"/>
    <w:rsid w:val="007A6EEF"/>
    <w:rsid w:val="007B44C1"/>
    <w:rsid w:val="007B649C"/>
    <w:rsid w:val="007C2A3B"/>
    <w:rsid w:val="007C35DE"/>
    <w:rsid w:val="007D20C7"/>
    <w:rsid w:val="007D3A3E"/>
    <w:rsid w:val="007D7201"/>
    <w:rsid w:val="00805250"/>
    <w:rsid w:val="0080657E"/>
    <w:rsid w:val="008076F1"/>
    <w:rsid w:val="00815B8C"/>
    <w:rsid w:val="00823F28"/>
    <w:rsid w:val="00826152"/>
    <w:rsid w:val="00831393"/>
    <w:rsid w:val="00835D71"/>
    <w:rsid w:val="00852F06"/>
    <w:rsid w:val="00855826"/>
    <w:rsid w:val="0086675F"/>
    <w:rsid w:val="0087261C"/>
    <w:rsid w:val="008863E0"/>
    <w:rsid w:val="00892F52"/>
    <w:rsid w:val="00896614"/>
    <w:rsid w:val="008B019E"/>
    <w:rsid w:val="008B2E43"/>
    <w:rsid w:val="008C3DAE"/>
    <w:rsid w:val="008D1DFB"/>
    <w:rsid w:val="008E597F"/>
    <w:rsid w:val="008F2B2C"/>
    <w:rsid w:val="008F5CCF"/>
    <w:rsid w:val="008F70E3"/>
    <w:rsid w:val="00903167"/>
    <w:rsid w:val="00903B6A"/>
    <w:rsid w:val="009043BC"/>
    <w:rsid w:val="009052E7"/>
    <w:rsid w:val="00907F55"/>
    <w:rsid w:val="00910ABC"/>
    <w:rsid w:val="00912488"/>
    <w:rsid w:val="00921958"/>
    <w:rsid w:val="00923BBB"/>
    <w:rsid w:val="00933711"/>
    <w:rsid w:val="00935A8B"/>
    <w:rsid w:val="00941307"/>
    <w:rsid w:val="0095417B"/>
    <w:rsid w:val="00967F2E"/>
    <w:rsid w:val="0097001F"/>
    <w:rsid w:val="009706F8"/>
    <w:rsid w:val="0097666C"/>
    <w:rsid w:val="00977275"/>
    <w:rsid w:val="00982CC8"/>
    <w:rsid w:val="009957B8"/>
    <w:rsid w:val="009B0910"/>
    <w:rsid w:val="009B36F0"/>
    <w:rsid w:val="009C12DC"/>
    <w:rsid w:val="009D3848"/>
    <w:rsid w:val="009D4D69"/>
    <w:rsid w:val="009E1F9B"/>
    <w:rsid w:val="009E691A"/>
    <w:rsid w:val="00A005FC"/>
    <w:rsid w:val="00A02317"/>
    <w:rsid w:val="00A1109B"/>
    <w:rsid w:val="00A14AFB"/>
    <w:rsid w:val="00A15649"/>
    <w:rsid w:val="00A16219"/>
    <w:rsid w:val="00A25AE1"/>
    <w:rsid w:val="00A27A81"/>
    <w:rsid w:val="00A54BE6"/>
    <w:rsid w:val="00A56184"/>
    <w:rsid w:val="00A63730"/>
    <w:rsid w:val="00A64C21"/>
    <w:rsid w:val="00A720A6"/>
    <w:rsid w:val="00A81389"/>
    <w:rsid w:val="00A83E20"/>
    <w:rsid w:val="00AA596D"/>
    <w:rsid w:val="00AC391A"/>
    <w:rsid w:val="00AE1A36"/>
    <w:rsid w:val="00AF325C"/>
    <w:rsid w:val="00B07C20"/>
    <w:rsid w:val="00B1092A"/>
    <w:rsid w:val="00B1226E"/>
    <w:rsid w:val="00B134F1"/>
    <w:rsid w:val="00B141F0"/>
    <w:rsid w:val="00B168E8"/>
    <w:rsid w:val="00B23C89"/>
    <w:rsid w:val="00B3253B"/>
    <w:rsid w:val="00B32AC6"/>
    <w:rsid w:val="00B4346E"/>
    <w:rsid w:val="00B44922"/>
    <w:rsid w:val="00B4676F"/>
    <w:rsid w:val="00B5268A"/>
    <w:rsid w:val="00B6168D"/>
    <w:rsid w:val="00B64719"/>
    <w:rsid w:val="00B64C8F"/>
    <w:rsid w:val="00B94400"/>
    <w:rsid w:val="00BA16A5"/>
    <w:rsid w:val="00BA4DFC"/>
    <w:rsid w:val="00BA692A"/>
    <w:rsid w:val="00BB1405"/>
    <w:rsid w:val="00BB2E58"/>
    <w:rsid w:val="00BC64F5"/>
    <w:rsid w:val="00BD0B90"/>
    <w:rsid w:val="00BD68F8"/>
    <w:rsid w:val="00BE18A3"/>
    <w:rsid w:val="00BF6F51"/>
    <w:rsid w:val="00C12181"/>
    <w:rsid w:val="00C16837"/>
    <w:rsid w:val="00C20D22"/>
    <w:rsid w:val="00C40B1B"/>
    <w:rsid w:val="00C52D59"/>
    <w:rsid w:val="00C5505F"/>
    <w:rsid w:val="00C645FF"/>
    <w:rsid w:val="00C64AC3"/>
    <w:rsid w:val="00C64C1E"/>
    <w:rsid w:val="00C74FF6"/>
    <w:rsid w:val="00C76327"/>
    <w:rsid w:val="00C86ABE"/>
    <w:rsid w:val="00C87822"/>
    <w:rsid w:val="00C908AA"/>
    <w:rsid w:val="00CA345A"/>
    <w:rsid w:val="00CA3BA3"/>
    <w:rsid w:val="00CA59FE"/>
    <w:rsid w:val="00CA7EC8"/>
    <w:rsid w:val="00CB1130"/>
    <w:rsid w:val="00CD022B"/>
    <w:rsid w:val="00CE5C7C"/>
    <w:rsid w:val="00CE7EEB"/>
    <w:rsid w:val="00D047D0"/>
    <w:rsid w:val="00D168DA"/>
    <w:rsid w:val="00D5502C"/>
    <w:rsid w:val="00D638D8"/>
    <w:rsid w:val="00D63DAA"/>
    <w:rsid w:val="00D67DD0"/>
    <w:rsid w:val="00D71BD9"/>
    <w:rsid w:val="00D728A4"/>
    <w:rsid w:val="00D735D6"/>
    <w:rsid w:val="00D76682"/>
    <w:rsid w:val="00D8399D"/>
    <w:rsid w:val="00D86138"/>
    <w:rsid w:val="00D86849"/>
    <w:rsid w:val="00D91D5C"/>
    <w:rsid w:val="00DA3BB8"/>
    <w:rsid w:val="00DC1E8C"/>
    <w:rsid w:val="00DC2830"/>
    <w:rsid w:val="00DC4C5B"/>
    <w:rsid w:val="00DC775A"/>
    <w:rsid w:val="00DD2D14"/>
    <w:rsid w:val="00DD47B2"/>
    <w:rsid w:val="00DE0F49"/>
    <w:rsid w:val="00DE78CB"/>
    <w:rsid w:val="00DF5A6A"/>
    <w:rsid w:val="00E030D9"/>
    <w:rsid w:val="00E13740"/>
    <w:rsid w:val="00E37F87"/>
    <w:rsid w:val="00E44115"/>
    <w:rsid w:val="00E511BD"/>
    <w:rsid w:val="00E607F5"/>
    <w:rsid w:val="00E61198"/>
    <w:rsid w:val="00E62576"/>
    <w:rsid w:val="00E62A03"/>
    <w:rsid w:val="00E63C90"/>
    <w:rsid w:val="00E674FC"/>
    <w:rsid w:val="00E70F5A"/>
    <w:rsid w:val="00E75B0C"/>
    <w:rsid w:val="00E76E18"/>
    <w:rsid w:val="00E800BD"/>
    <w:rsid w:val="00E81508"/>
    <w:rsid w:val="00E86548"/>
    <w:rsid w:val="00E924ED"/>
    <w:rsid w:val="00E97E8B"/>
    <w:rsid w:val="00EA1E3C"/>
    <w:rsid w:val="00EC1398"/>
    <w:rsid w:val="00EC2AAD"/>
    <w:rsid w:val="00EC620E"/>
    <w:rsid w:val="00ED78AF"/>
    <w:rsid w:val="00EE71D0"/>
    <w:rsid w:val="00EF4931"/>
    <w:rsid w:val="00F01373"/>
    <w:rsid w:val="00F02C37"/>
    <w:rsid w:val="00F0341C"/>
    <w:rsid w:val="00F03569"/>
    <w:rsid w:val="00F105AB"/>
    <w:rsid w:val="00F2303D"/>
    <w:rsid w:val="00F25CB7"/>
    <w:rsid w:val="00F26DD9"/>
    <w:rsid w:val="00F329E5"/>
    <w:rsid w:val="00F37D3A"/>
    <w:rsid w:val="00F45470"/>
    <w:rsid w:val="00F46EC5"/>
    <w:rsid w:val="00F54DBC"/>
    <w:rsid w:val="00F61079"/>
    <w:rsid w:val="00F6616A"/>
    <w:rsid w:val="00F71057"/>
    <w:rsid w:val="00F77DF8"/>
    <w:rsid w:val="00F82898"/>
    <w:rsid w:val="00F9241E"/>
    <w:rsid w:val="00F9413F"/>
    <w:rsid w:val="00F9520D"/>
    <w:rsid w:val="00FB2A1A"/>
    <w:rsid w:val="00FC37E0"/>
    <w:rsid w:val="00FD217E"/>
    <w:rsid w:val="00FD7B12"/>
    <w:rsid w:val="00FE31D5"/>
    <w:rsid w:val="00FE407F"/>
    <w:rsid w:val="00FE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7D17989"/>
  <w15:docId w15:val="{823D7DAA-E985-4714-AFD1-E5E91B61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C5E"/>
    <w:pPr>
      <w:widowControl w:val="0"/>
      <w:jc w:val="both"/>
    </w:pPr>
    <w:rPr>
      <w:rFonts w:cs="Century"/>
      <w:szCs w:val="21"/>
    </w:rPr>
  </w:style>
  <w:style w:type="paragraph" w:styleId="3">
    <w:name w:val="heading 3"/>
    <w:basedOn w:val="a"/>
    <w:link w:val="30"/>
    <w:uiPriority w:val="99"/>
    <w:qFormat/>
    <w:rsid w:val="000A3E10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9"/>
    <w:locked/>
    <w:rsid w:val="000A3E1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table" w:styleId="a3">
    <w:name w:val="Table Grid"/>
    <w:basedOn w:val="a1"/>
    <w:uiPriority w:val="99"/>
    <w:rsid w:val="008B019E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8052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805250"/>
  </w:style>
  <w:style w:type="paragraph" w:styleId="a6">
    <w:name w:val="footer"/>
    <w:basedOn w:val="a"/>
    <w:link w:val="a7"/>
    <w:uiPriority w:val="99"/>
    <w:semiHidden/>
    <w:rsid w:val="00805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805250"/>
  </w:style>
  <w:style w:type="paragraph" w:styleId="a8">
    <w:name w:val="Closing"/>
    <w:basedOn w:val="a"/>
    <w:link w:val="a9"/>
    <w:uiPriority w:val="99"/>
    <w:rsid w:val="00805250"/>
    <w:pPr>
      <w:jc w:val="right"/>
    </w:pPr>
    <w:rPr>
      <w:sz w:val="22"/>
      <w:szCs w:val="22"/>
    </w:rPr>
  </w:style>
  <w:style w:type="character" w:customStyle="1" w:styleId="a9">
    <w:name w:val="結語 (文字)"/>
    <w:basedOn w:val="a0"/>
    <w:link w:val="a8"/>
    <w:uiPriority w:val="99"/>
    <w:locked/>
    <w:rsid w:val="00805250"/>
    <w:rPr>
      <w:rFonts w:ascii="Century" w:eastAsia="ＭＳ 明朝" w:hAnsi="Century" w:cs="Century"/>
      <w:sz w:val="24"/>
      <w:szCs w:val="24"/>
    </w:rPr>
  </w:style>
  <w:style w:type="paragraph" w:styleId="Web">
    <w:name w:val="Normal (Web)"/>
    <w:basedOn w:val="a"/>
    <w:uiPriority w:val="99"/>
    <w:semiHidden/>
    <w:rsid w:val="000A3E10"/>
    <w:pPr>
      <w:widowControl/>
      <w:spacing w:line="408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0A3E10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0A3E10"/>
    <w:rPr>
      <w:rFonts w:ascii="Arial" w:eastAsia="ＭＳ ゴシック" w:hAnsi="Arial" w:cs="Arial"/>
      <w:sz w:val="18"/>
      <w:szCs w:val="18"/>
    </w:rPr>
  </w:style>
  <w:style w:type="character" w:styleId="ac">
    <w:name w:val="Hyperlink"/>
    <w:basedOn w:val="a0"/>
    <w:uiPriority w:val="99"/>
    <w:rsid w:val="004958DE"/>
    <w:rPr>
      <w:color w:val="0000FF"/>
      <w:u w:val="single"/>
    </w:rPr>
  </w:style>
  <w:style w:type="character" w:customStyle="1" w:styleId="ad">
    <w:name w:val="記 (文字)"/>
    <w:basedOn w:val="a0"/>
    <w:link w:val="ae"/>
    <w:uiPriority w:val="99"/>
    <w:semiHidden/>
    <w:locked/>
    <w:rsid w:val="005D490F"/>
    <w:rPr>
      <w:rFonts w:ascii="Century" w:eastAsia="ＭＳ 明朝" w:hAnsi="Century" w:cs="Century"/>
      <w:kern w:val="2"/>
      <w:sz w:val="22"/>
      <w:szCs w:val="22"/>
      <w:lang w:val="en-US" w:eastAsia="ja-JP"/>
    </w:rPr>
  </w:style>
  <w:style w:type="paragraph" w:styleId="ae">
    <w:name w:val="Note Heading"/>
    <w:basedOn w:val="a"/>
    <w:next w:val="a"/>
    <w:link w:val="ad"/>
    <w:uiPriority w:val="99"/>
    <w:rsid w:val="005D490F"/>
    <w:pPr>
      <w:jc w:val="center"/>
    </w:pPr>
    <w:rPr>
      <w:sz w:val="22"/>
      <w:szCs w:val="22"/>
    </w:rPr>
  </w:style>
  <w:style w:type="character" w:customStyle="1" w:styleId="NoteHeadingChar1">
    <w:name w:val="Note Heading Char1"/>
    <w:basedOn w:val="a0"/>
    <w:uiPriority w:val="99"/>
    <w:semiHidden/>
    <w:locked/>
    <w:rsid w:val="00B32AC6"/>
    <w:rPr>
      <w:sz w:val="21"/>
      <w:szCs w:val="21"/>
    </w:rPr>
  </w:style>
  <w:style w:type="paragraph" w:customStyle="1" w:styleId="Default">
    <w:name w:val="Default"/>
    <w:rsid w:val="006E4B4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2237618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6185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2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921B-1763-4E15-B2D9-002755B1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hiro_terazawa</dc:creator>
  <cp:lastModifiedBy>松永和樹</cp:lastModifiedBy>
  <cp:revision>33</cp:revision>
  <cp:lastPrinted>2018-06-13T23:56:00Z</cp:lastPrinted>
  <dcterms:created xsi:type="dcterms:W3CDTF">2016-06-27T07:53:00Z</dcterms:created>
  <dcterms:modified xsi:type="dcterms:W3CDTF">2019-06-24T01:52:00Z</dcterms:modified>
</cp:coreProperties>
</file>